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9" w:type="dxa"/>
        <w:tblInd w:w="-284" w:type="dxa"/>
        <w:tblLook w:val="01E0" w:firstRow="1" w:lastRow="1" w:firstColumn="1" w:lastColumn="1" w:noHBand="0" w:noVBand="0"/>
      </w:tblPr>
      <w:tblGrid>
        <w:gridCol w:w="5745"/>
        <w:gridCol w:w="4664"/>
      </w:tblGrid>
      <w:tr w:rsidR="00C668BC" w:rsidRPr="005C64D5" w14:paraId="05EED6C0" w14:textId="77777777" w:rsidTr="00F9575E">
        <w:trPr>
          <w:trHeight w:val="2874"/>
        </w:trPr>
        <w:tc>
          <w:tcPr>
            <w:tcW w:w="5745" w:type="dxa"/>
          </w:tcPr>
          <w:p w14:paraId="7C63E430" w14:textId="77777777" w:rsidR="00C668BC" w:rsidRPr="005C64D5" w:rsidRDefault="00C668BC" w:rsidP="00F9575E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14:paraId="1F36056B" w14:textId="77777777" w:rsidR="00C668BC" w:rsidRPr="005C64D5" w:rsidRDefault="00C668BC" w:rsidP="00F9575E">
            <w:pPr>
              <w:suppressAutoHyphens/>
              <w:rPr>
                <w:b/>
              </w:rPr>
            </w:pPr>
          </w:p>
          <w:p w14:paraId="2E121C8D" w14:textId="7EE9C82B" w:rsidR="00C668BC" w:rsidRPr="00C668BC" w:rsidRDefault="00C668BC" w:rsidP="00C668BC">
            <w:pPr>
              <w:ind w:right="639"/>
              <w:jc w:val="both"/>
              <w:rPr>
                <w:b/>
                <w:bCs/>
              </w:rPr>
            </w:pPr>
            <w:r w:rsidRPr="00C668BC">
              <w:rPr>
                <w:b/>
                <w:bCs/>
              </w:rPr>
              <w:t xml:space="preserve">Об утверждении Порядка проведения личного приема избирателей депутатом Совета депутатов внутригородского муниципального образования – муниципального округа </w:t>
            </w:r>
            <w:proofErr w:type="spellStart"/>
            <w:r w:rsidRPr="00C668BC">
              <w:rPr>
                <w:b/>
                <w:bCs/>
              </w:rPr>
              <w:t>Гольяново</w:t>
            </w:r>
            <w:proofErr w:type="spellEnd"/>
            <w:r w:rsidRPr="00C668BC">
              <w:rPr>
                <w:b/>
                <w:bCs/>
              </w:rPr>
              <w:t xml:space="preserve"> в городе Москве </w:t>
            </w:r>
          </w:p>
          <w:p w14:paraId="57F1D0F7" w14:textId="77777777" w:rsidR="00C668BC" w:rsidRPr="005C743B" w:rsidRDefault="00C668BC" w:rsidP="00C668BC">
            <w:pPr>
              <w:ind w:right="808"/>
              <w:jc w:val="both"/>
              <w:rPr>
                <w:b/>
              </w:rPr>
            </w:pPr>
          </w:p>
        </w:tc>
        <w:tc>
          <w:tcPr>
            <w:tcW w:w="4664" w:type="dxa"/>
          </w:tcPr>
          <w:p w14:paraId="72EA8758" w14:textId="77777777" w:rsidR="00C668BC" w:rsidRPr="005C64D5" w:rsidRDefault="00C668BC" w:rsidP="00F9575E">
            <w:pPr>
              <w:suppressAutoHyphens/>
              <w:rPr>
                <w:b/>
              </w:rPr>
            </w:pPr>
            <w:r>
              <w:rPr>
                <w:b/>
              </w:rPr>
              <w:t xml:space="preserve">РЕДАКТОР </w:t>
            </w:r>
            <w:r w:rsidRPr="005C64D5">
              <w:rPr>
                <w:b/>
              </w:rPr>
              <w:t>ПРОЕКТ</w:t>
            </w:r>
            <w:r>
              <w:rPr>
                <w:b/>
              </w:rPr>
              <w:t>А</w:t>
            </w:r>
          </w:p>
          <w:p w14:paraId="2A571F39" w14:textId="77777777" w:rsidR="00C668BC" w:rsidRPr="005C64D5" w:rsidRDefault="00C668BC" w:rsidP="00F9575E">
            <w:pPr>
              <w:ind w:left="33"/>
              <w:rPr>
                <w:b/>
              </w:rPr>
            </w:pPr>
          </w:p>
          <w:p w14:paraId="6B55A90B" w14:textId="77777777" w:rsidR="00C668BC" w:rsidRPr="006A6A1B" w:rsidRDefault="00C668BC" w:rsidP="00F9575E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Председатель</w:t>
            </w:r>
            <w:r>
              <w:rPr>
                <w:rFonts w:eastAsia="Calibri"/>
                <w:b/>
                <w:lang w:eastAsia="en-US"/>
              </w:rPr>
              <w:t xml:space="preserve"> комиссии по р</w:t>
            </w:r>
            <w:r w:rsidRPr="006A6A1B">
              <w:rPr>
                <w:rFonts w:eastAsia="Calibri"/>
                <w:b/>
                <w:lang w:eastAsia="en-US"/>
              </w:rPr>
              <w:t>егламенту, организации работы и контролю</w:t>
            </w:r>
          </w:p>
          <w:p w14:paraId="5042F4F2" w14:textId="77777777" w:rsidR="00C668BC" w:rsidRPr="006A6A1B" w:rsidRDefault="00C668BC" w:rsidP="00F9575E">
            <w:pPr>
              <w:jc w:val="both"/>
              <w:rPr>
                <w:rFonts w:eastAsia="Calibri"/>
                <w:b/>
                <w:lang w:eastAsia="en-US"/>
              </w:rPr>
            </w:pPr>
          </w:p>
          <w:p w14:paraId="33BBBBC3" w14:textId="77777777" w:rsidR="00C668BC" w:rsidRPr="006A6A1B" w:rsidRDefault="00C668BC" w:rsidP="00F9575E">
            <w:pPr>
              <w:jc w:val="both"/>
              <w:rPr>
                <w:rFonts w:eastAsia="Calibri"/>
                <w:b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</w:t>
            </w:r>
            <w:r>
              <w:rPr>
                <w:rFonts w:eastAsia="Calibri"/>
                <w:b/>
                <w:lang w:eastAsia="en-US"/>
              </w:rPr>
              <w:t>____ Фролов К.А.</w:t>
            </w:r>
            <w:r w:rsidRPr="006A6A1B">
              <w:rPr>
                <w:rFonts w:eastAsia="Calibri"/>
                <w:b/>
                <w:lang w:eastAsia="en-US"/>
              </w:rPr>
              <w:t xml:space="preserve"> </w:t>
            </w:r>
          </w:p>
          <w:p w14:paraId="441EE522" w14:textId="77777777" w:rsidR="00C668BC" w:rsidRPr="006A6A1B" w:rsidRDefault="00C668BC" w:rsidP="00F9575E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  <w:p w14:paraId="70491327" w14:textId="77777777" w:rsidR="00C668BC" w:rsidRPr="006A6A1B" w:rsidRDefault="00C668BC" w:rsidP="00F9575E">
            <w:pPr>
              <w:rPr>
                <w:rFonts w:eastAsia="Calibri"/>
                <w:lang w:eastAsia="en-US"/>
              </w:rPr>
            </w:pPr>
            <w:r w:rsidRPr="006A6A1B">
              <w:rPr>
                <w:rFonts w:eastAsia="Calibri"/>
                <w:b/>
                <w:lang w:eastAsia="en-US"/>
              </w:rPr>
              <w:t>______________________</w:t>
            </w:r>
            <w:r>
              <w:rPr>
                <w:rFonts w:eastAsia="Calibri"/>
                <w:b/>
                <w:lang w:eastAsia="en-US"/>
              </w:rPr>
              <w:t>_____2026</w:t>
            </w:r>
            <w:r w:rsidRPr="006A6A1B">
              <w:rPr>
                <w:rFonts w:eastAsia="Calibri"/>
                <w:b/>
                <w:lang w:eastAsia="en-US"/>
              </w:rPr>
              <w:t xml:space="preserve"> г</w:t>
            </w:r>
            <w:r w:rsidRPr="006A6A1B">
              <w:rPr>
                <w:rFonts w:eastAsia="Calibri"/>
                <w:lang w:eastAsia="en-US"/>
              </w:rPr>
              <w:t>.</w:t>
            </w:r>
          </w:p>
          <w:p w14:paraId="3E70BC26" w14:textId="77777777" w:rsidR="00C668BC" w:rsidRPr="005C64D5" w:rsidRDefault="00C668BC" w:rsidP="00F9575E">
            <w:pPr>
              <w:ind w:left="33"/>
            </w:pPr>
          </w:p>
        </w:tc>
      </w:tr>
    </w:tbl>
    <w:p w14:paraId="1B9D3496" w14:textId="77777777" w:rsidR="00C668BC" w:rsidRDefault="00C668BC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121C45" w14:textId="77777777" w:rsidR="00014315" w:rsidRPr="00CE03F9" w:rsidRDefault="00014315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7FFB0DD" w14:textId="05C06517" w:rsidR="007373AF" w:rsidRPr="00631D76" w:rsidRDefault="008867AC" w:rsidP="0035113C">
      <w:pPr>
        <w:pStyle w:val="af1"/>
        <w:ind w:firstLine="700"/>
        <w:rPr>
          <w:sz w:val="24"/>
          <w:szCs w:val="24"/>
        </w:rPr>
      </w:pPr>
      <w:r w:rsidRPr="00631D76">
        <w:rPr>
          <w:sz w:val="24"/>
          <w:szCs w:val="24"/>
        </w:rPr>
        <w:t>На основании</w:t>
      </w:r>
      <w:r w:rsidR="007373AF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 xml:space="preserve">пункта 1 части 4.1 и </w:t>
      </w:r>
      <w:r w:rsidR="00BC5270" w:rsidRPr="00631D76">
        <w:rPr>
          <w:sz w:val="24"/>
          <w:szCs w:val="24"/>
        </w:rPr>
        <w:t>части 4.4 статьи 13 Закона города Москвы от 6 ноября 20</w:t>
      </w:r>
      <w:r w:rsidR="00B30B47" w:rsidRPr="00631D76">
        <w:rPr>
          <w:sz w:val="24"/>
          <w:szCs w:val="24"/>
        </w:rPr>
        <w:t>02</w:t>
      </w:r>
      <w:r w:rsidR="00BC5270" w:rsidRPr="00631D76">
        <w:rPr>
          <w:sz w:val="24"/>
          <w:szCs w:val="24"/>
        </w:rPr>
        <w:t> года № 56 «Об организации местного самоуправления в городе Москве»</w:t>
      </w:r>
      <w:r w:rsidR="00AA0B65" w:rsidRPr="00631D76">
        <w:rPr>
          <w:sz w:val="24"/>
          <w:szCs w:val="24"/>
        </w:rPr>
        <w:t xml:space="preserve"> </w:t>
      </w:r>
      <w:r w:rsidR="007373AF" w:rsidRPr="00631D76">
        <w:rPr>
          <w:sz w:val="24"/>
          <w:szCs w:val="24"/>
        </w:rPr>
        <w:t xml:space="preserve">Совет депутатов </w:t>
      </w:r>
      <w:r w:rsidRPr="00631D76">
        <w:rPr>
          <w:bCs/>
          <w:sz w:val="24"/>
          <w:szCs w:val="24"/>
        </w:rPr>
        <w:t>муниципаль</w:t>
      </w:r>
      <w:r w:rsidR="00C668BC" w:rsidRPr="00631D76">
        <w:rPr>
          <w:bCs/>
          <w:sz w:val="24"/>
          <w:szCs w:val="24"/>
        </w:rPr>
        <w:t xml:space="preserve">ного округа </w:t>
      </w:r>
      <w:proofErr w:type="spellStart"/>
      <w:r w:rsidR="00C668BC" w:rsidRPr="00631D76">
        <w:rPr>
          <w:bCs/>
          <w:sz w:val="24"/>
          <w:szCs w:val="24"/>
        </w:rPr>
        <w:t>Гольяново</w:t>
      </w:r>
      <w:proofErr w:type="spellEnd"/>
      <w:r w:rsidR="00C668BC" w:rsidRPr="00631D76">
        <w:rPr>
          <w:bCs/>
          <w:sz w:val="24"/>
          <w:szCs w:val="24"/>
        </w:rPr>
        <w:t xml:space="preserve"> </w:t>
      </w:r>
      <w:r w:rsidRPr="00631D76">
        <w:rPr>
          <w:bCs/>
          <w:sz w:val="24"/>
          <w:szCs w:val="24"/>
        </w:rPr>
        <w:t>в городе Москве</w:t>
      </w:r>
      <w:r w:rsidRPr="00631D76">
        <w:rPr>
          <w:sz w:val="24"/>
          <w:szCs w:val="24"/>
        </w:rPr>
        <w:t xml:space="preserve"> </w:t>
      </w:r>
      <w:r w:rsidR="007373AF" w:rsidRPr="00631D76">
        <w:rPr>
          <w:sz w:val="24"/>
          <w:szCs w:val="24"/>
        </w:rPr>
        <w:t>решил:</w:t>
      </w:r>
    </w:p>
    <w:p w14:paraId="0E7B5CA8" w14:textId="5DB60F07" w:rsidR="00D14167" w:rsidRPr="00631D76" w:rsidRDefault="0035113C" w:rsidP="00D14167">
      <w:pPr>
        <w:pStyle w:val="af1"/>
        <w:ind w:firstLine="700"/>
        <w:rPr>
          <w:sz w:val="24"/>
          <w:szCs w:val="24"/>
        </w:rPr>
      </w:pPr>
      <w:r w:rsidRPr="00631D76">
        <w:rPr>
          <w:sz w:val="24"/>
          <w:szCs w:val="24"/>
        </w:rPr>
        <w:t>1. </w:t>
      </w:r>
      <w:r w:rsidR="007373AF" w:rsidRPr="00631D76">
        <w:rPr>
          <w:sz w:val="24"/>
          <w:szCs w:val="24"/>
        </w:rPr>
        <w:t xml:space="preserve">Утвердить </w:t>
      </w:r>
      <w:r w:rsidR="00BC5270" w:rsidRPr="00631D76">
        <w:rPr>
          <w:sz w:val="24"/>
          <w:szCs w:val="24"/>
        </w:rPr>
        <w:t>Порядок</w:t>
      </w:r>
      <w:r w:rsidR="00141AC5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>проведения личного приема</w:t>
      </w:r>
      <w:r w:rsidR="00313AAA" w:rsidRPr="00631D76">
        <w:rPr>
          <w:sz w:val="24"/>
          <w:szCs w:val="24"/>
        </w:rPr>
        <w:t xml:space="preserve"> </w:t>
      </w:r>
      <w:r w:rsidR="00F11E86" w:rsidRPr="00631D76">
        <w:rPr>
          <w:sz w:val="24"/>
          <w:szCs w:val="24"/>
        </w:rPr>
        <w:t xml:space="preserve">избирателей </w:t>
      </w:r>
      <w:r w:rsidR="00313AAA" w:rsidRPr="00631D76">
        <w:rPr>
          <w:sz w:val="24"/>
          <w:szCs w:val="24"/>
        </w:rPr>
        <w:t>депутатом Совета депутатов внутригородского муниципального образования – муниципаль</w:t>
      </w:r>
      <w:r w:rsidR="00C668BC" w:rsidRPr="00631D76">
        <w:rPr>
          <w:sz w:val="24"/>
          <w:szCs w:val="24"/>
        </w:rPr>
        <w:t xml:space="preserve">ного округа </w:t>
      </w:r>
      <w:proofErr w:type="spellStart"/>
      <w:r w:rsidR="00C668BC" w:rsidRPr="00631D76">
        <w:rPr>
          <w:sz w:val="24"/>
          <w:szCs w:val="24"/>
        </w:rPr>
        <w:t>Гольяново</w:t>
      </w:r>
      <w:proofErr w:type="spellEnd"/>
      <w:r w:rsidR="00313AAA" w:rsidRPr="00631D76">
        <w:rPr>
          <w:sz w:val="24"/>
          <w:szCs w:val="24"/>
        </w:rPr>
        <w:t xml:space="preserve"> в городе Москве </w:t>
      </w:r>
      <w:r w:rsidR="00C841D2" w:rsidRPr="00631D76">
        <w:rPr>
          <w:sz w:val="24"/>
          <w:szCs w:val="24"/>
        </w:rPr>
        <w:t xml:space="preserve">согласно </w:t>
      </w:r>
      <w:proofErr w:type="gramStart"/>
      <w:r w:rsidR="00C45033" w:rsidRPr="00631D76">
        <w:rPr>
          <w:sz w:val="24"/>
          <w:szCs w:val="24"/>
        </w:rPr>
        <w:t>приложени</w:t>
      </w:r>
      <w:r w:rsidR="00C841D2" w:rsidRPr="00631D76">
        <w:rPr>
          <w:sz w:val="24"/>
          <w:szCs w:val="24"/>
        </w:rPr>
        <w:t>ю</w:t>
      </w:r>
      <w:proofErr w:type="gramEnd"/>
      <w:r w:rsidR="00C841D2" w:rsidRPr="00631D76">
        <w:rPr>
          <w:sz w:val="24"/>
          <w:szCs w:val="24"/>
        </w:rPr>
        <w:t xml:space="preserve"> к настоящему решению</w:t>
      </w:r>
      <w:r w:rsidR="00C45033" w:rsidRPr="00631D76">
        <w:rPr>
          <w:sz w:val="24"/>
          <w:szCs w:val="24"/>
        </w:rPr>
        <w:t>.</w:t>
      </w:r>
    </w:p>
    <w:p w14:paraId="4A1975A2" w14:textId="62E543BA" w:rsidR="00141AC5" w:rsidRPr="00631D76" w:rsidRDefault="00702F71" w:rsidP="00141AC5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31D76">
        <w:rPr>
          <w:spacing w:val="-2"/>
        </w:rPr>
        <w:t>2</w:t>
      </w:r>
      <w:r w:rsidR="00141AC5" w:rsidRPr="00631D76">
        <w:rPr>
          <w:i/>
          <w:iCs/>
          <w:spacing w:val="-2"/>
        </w:rPr>
        <w:t>.</w:t>
      </w:r>
      <w:r w:rsidR="00141AC5" w:rsidRPr="00631D76">
        <w:rPr>
          <w:spacing w:val="-2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Pr="00631D76" w:rsidRDefault="0035113C" w:rsidP="0035113C">
      <w:pPr>
        <w:spacing w:line="228" w:lineRule="auto"/>
      </w:pPr>
    </w:p>
    <w:p w14:paraId="274BE01F" w14:textId="77777777" w:rsidR="00C668BC" w:rsidRPr="00631D76" w:rsidRDefault="008F545D" w:rsidP="008F545D">
      <w:pPr>
        <w:jc w:val="both"/>
        <w:rPr>
          <w:b/>
          <w:bCs/>
        </w:rPr>
      </w:pPr>
      <w:r w:rsidRPr="00631D76">
        <w:rPr>
          <w:b/>
          <w:bCs/>
        </w:rPr>
        <w:t>Глава муниципального округа</w:t>
      </w:r>
    </w:p>
    <w:p w14:paraId="40EBDF9C" w14:textId="7E45BB54" w:rsidR="008F545D" w:rsidRPr="00631D76" w:rsidRDefault="00C668BC" w:rsidP="00C668BC">
      <w:pPr>
        <w:jc w:val="both"/>
        <w:rPr>
          <w:b/>
        </w:rPr>
      </w:pPr>
      <w:proofErr w:type="spellStart"/>
      <w:r w:rsidRPr="00631D76">
        <w:rPr>
          <w:b/>
          <w:bCs/>
        </w:rPr>
        <w:t>Гольяново</w:t>
      </w:r>
      <w:proofErr w:type="spellEnd"/>
      <w:r w:rsidRPr="00631D76">
        <w:rPr>
          <w:b/>
          <w:bCs/>
        </w:rPr>
        <w:t xml:space="preserve"> </w:t>
      </w:r>
      <w:r w:rsidR="008F545D" w:rsidRPr="00631D76">
        <w:rPr>
          <w:b/>
          <w:iCs/>
        </w:rPr>
        <w:t>в городе Москве</w:t>
      </w:r>
      <w:r w:rsidRPr="00631D76">
        <w:rPr>
          <w:b/>
          <w:i/>
        </w:rPr>
        <w:t xml:space="preserve">                                                        </w:t>
      </w:r>
      <w:r w:rsidR="00631D76" w:rsidRPr="00631D76">
        <w:rPr>
          <w:b/>
          <w:i/>
        </w:rPr>
        <w:t xml:space="preserve">                         </w:t>
      </w:r>
      <w:r w:rsidRPr="00631D76">
        <w:rPr>
          <w:b/>
          <w:i/>
        </w:rPr>
        <w:t xml:space="preserve">   </w:t>
      </w:r>
      <w:proofErr w:type="spellStart"/>
      <w:r w:rsidRPr="00631D76">
        <w:rPr>
          <w:b/>
        </w:rPr>
        <w:t>Т.М.Четвертков</w:t>
      </w:r>
      <w:proofErr w:type="spellEnd"/>
    </w:p>
    <w:p w14:paraId="33EE4AC7" w14:textId="77777777" w:rsidR="008F545D" w:rsidRPr="00631D76" w:rsidRDefault="008F545D" w:rsidP="008F545D">
      <w:pPr>
        <w:tabs>
          <w:tab w:val="left" w:pos="7797"/>
        </w:tabs>
        <w:jc w:val="both"/>
        <w:sectPr w:rsidR="008F545D" w:rsidRPr="00631D76" w:rsidSect="00313AAA">
          <w:headerReference w:type="default" r:id="rId8"/>
          <w:pgSz w:w="11906" w:h="16838"/>
          <w:pgMar w:top="709" w:right="850" w:bottom="568" w:left="1276" w:header="708" w:footer="708" w:gutter="0"/>
          <w:cols w:space="708"/>
          <w:titlePg/>
          <w:docGrid w:linePitch="360"/>
        </w:sectPr>
      </w:pPr>
    </w:p>
    <w:p w14:paraId="70EAC333" w14:textId="77777777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lastRenderedPageBreak/>
        <w:t>Приложение</w:t>
      </w:r>
    </w:p>
    <w:p w14:paraId="794F66BF" w14:textId="240CD306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t xml:space="preserve">к решению Совета депутатов </w:t>
      </w:r>
      <w:r w:rsidRPr="00631D76">
        <w:rPr>
          <w:iCs/>
        </w:rPr>
        <w:t>муниципал</w:t>
      </w:r>
      <w:r w:rsidR="00C668BC" w:rsidRPr="00631D76">
        <w:rPr>
          <w:iCs/>
        </w:rPr>
        <w:t xml:space="preserve">ьного </w:t>
      </w:r>
      <w:proofErr w:type="gramStart"/>
      <w:r w:rsidR="00C668BC" w:rsidRPr="00631D76">
        <w:rPr>
          <w:iCs/>
        </w:rPr>
        <w:t xml:space="preserve">округа  </w:t>
      </w:r>
      <w:proofErr w:type="spellStart"/>
      <w:r w:rsidR="00C668BC" w:rsidRPr="00631D76">
        <w:rPr>
          <w:iCs/>
        </w:rPr>
        <w:t>Гольяново</w:t>
      </w:r>
      <w:proofErr w:type="spellEnd"/>
      <w:proofErr w:type="gramEnd"/>
      <w:r w:rsidRPr="00631D76">
        <w:t xml:space="preserve"> в городе Москве</w:t>
      </w:r>
    </w:p>
    <w:p w14:paraId="7625AAE3" w14:textId="75233B98" w:rsidR="00132374" w:rsidRPr="00631D76" w:rsidRDefault="00132374" w:rsidP="00132374">
      <w:pPr>
        <w:tabs>
          <w:tab w:val="left" w:pos="7797"/>
        </w:tabs>
        <w:ind w:left="4962"/>
        <w:jc w:val="both"/>
      </w:pPr>
      <w:r w:rsidRPr="00631D76">
        <w:t>от __</w:t>
      </w:r>
      <w:r w:rsidR="00014315" w:rsidRPr="00631D76">
        <w:t>_</w:t>
      </w:r>
      <w:r w:rsidRPr="00631D76">
        <w:t xml:space="preserve"> ____________ 20__ года № _____</w:t>
      </w:r>
    </w:p>
    <w:p w14:paraId="1E19D043" w14:textId="77777777" w:rsidR="00132374" w:rsidRPr="00631D76" w:rsidRDefault="00132374" w:rsidP="00132374">
      <w:pPr>
        <w:tabs>
          <w:tab w:val="left" w:pos="7797"/>
        </w:tabs>
        <w:jc w:val="both"/>
      </w:pPr>
    </w:p>
    <w:p w14:paraId="3A2DD202" w14:textId="77777777" w:rsidR="000E5C1C" w:rsidRPr="00631D76" w:rsidRDefault="000E5C1C" w:rsidP="00132374">
      <w:pPr>
        <w:tabs>
          <w:tab w:val="left" w:pos="7797"/>
        </w:tabs>
        <w:jc w:val="both"/>
      </w:pPr>
    </w:p>
    <w:p w14:paraId="301D65F9" w14:textId="261B6E9E" w:rsidR="00080D91" w:rsidRPr="00631D76" w:rsidRDefault="00BC5270" w:rsidP="00080D91">
      <w:pPr>
        <w:jc w:val="center"/>
        <w:rPr>
          <w:b/>
          <w:spacing w:val="-2"/>
        </w:rPr>
      </w:pPr>
      <w:r w:rsidRPr="00631D76">
        <w:rPr>
          <w:b/>
          <w:spacing w:val="-2"/>
        </w:rPr>
        <w:t>Порядок</w:t>
      </w:r>
    </w:p>
    <w:p w14:paraId="72DDDFB7" w14:textId="620FE1A1" w:rsidR="00080D91" w:rsidRPr="00631D76" w:rsidRDefault="00F11E86" w:rsidP="00080D91">
      <w:pPr>
        <w:jc w:val="center"/>
        <w:rPr>
          <w:b/>
          <w:spacing w:val="-2"/>
        </w:rPr>
      </w:pPr>
      <w:r w:rsidRPr="00631D76">
        <w:rPr>
          <w:b/>
          <w:bCs/>
          <w:spacing w:val="-2"/>
        </w:rPr>
        <w:t xml:space="preserve">проведения личного приема избирателей </w:t>
      </w:r>
      <w:r w:rsidR="00313AAA" w:rsidRPr="00631D76">
        <w:rPr>
          <w:b/>
          <w:bCs/>
          <w:spacing w:val="-2"/>
        </w:rPr>
        <w:t>депутатом Совета депутатов внутригородского муниципального образования – муниципаль</w:t>
      </w:r>
      <w:r w:rsidR="00C668BC" w:rsidRPr="00631D76">
        <w:rPr>
          <w:b/>
          <w:bCs/>
          <w:spacing w:val="-2"/>
        </w:rPr>
        <w:t xml:space="preserve">ного </w:t>
      </w:r>
      <w:proofErr w:type="gramStart"/>
      <w:r w:rsidR="00C668BC" w:rsidRPr="00631D76">
        <w:rPr>
          <w:b/>
          <w:bCs/>
          <w:spacing w:val="-2"/>
        </w:rPr>
        <w:t xml:space="preserve">округа  </w:t>
      </w:r>
      <w:proofErr w:type="spellStart"/>
      <w:r w:rsidR="00C668BC" w:rsidRPr="00631D76">
        <w:rPr>
          <w:b/>
          <w:bCs/>
          <w:spacing w:val="-2"/>
        </w:rPr>
        <w:t>Гольяново</w:t>
      </w:r>
      <w:proofErr w:type="spellEnd"/>
      <w:proofErr w:type="gramEnd"/>
      <w:r w:rsidR="00C668BC" w:rsidRPr="00631D76">
        <w:rPr>
          <w:b/>
          <w:bCs/>
          <w:spacing w:val="-2"/>
        </w:rPr>
        <w:t xml:space="preserve"> </w:t>
      </w:r>
      <w:r w:rsidR="00313AAA" w:rsidRPr="00631D76">
        <w:rPr>
          <w:b/>
          <w:bCs/>
          <w:spacing w:val="-2"/>
        </w:rPr>
        <w:t xml:space="preserve"> в городе Москве</w:t>
      </w:r>
    </w:p>
    <w:p w14:paraId="44DC5CA7" w14:textId="77777777" w:rsidR="00080D91" w:rsidRPr="00631D76" w:rsidRDefault="00080D91" w:rsidP="00080D91">
      <w:pPr>
        <w:jc w:val="center"/>
        <w:rPr>
          <w:b/>
          <w:spacing w:val="-2"/>
        </w:rPr>
      </w:pPr>
    </w:p>
    <w:p w14:paraId="09A67B42" w14:textId="38F25BBD" w:rsidR="00313AAA" w:rsidRPr="00631D76" w:rsidRDefault="00080D91" w:rsidP="00313AAA">
      <w:pPr>
        <w:ind w:firstLine="709"/>
        <w:jc w:val="both"/>
        <w:rPr>
          <w:spacing w:val="-2"/>
        </w:rPr>
      </w:pPr>
      <w:r w:rsidRPr="00631D76">
        <w:rPr>
          <w:spacing w:val="-2"/>
        </w:rPr>
        <w:t xml:space="preserve">1. Настоящий </w:t>
      </w:r>
      <w:r w:rsidR="00313AAA" w:rsidRPr="00631D76">
        <w:rPr>
          <w:spacing w:val="-2"/>
        </w:rPr>
        <w:t>Порядок</w:t>
      </w:r>
      <w:r w:rsidRPr="00631D76">
        <w:rPr>
          <w:spacing w:val="-2"/>
        </w:rPr>
        <w:t xml:space="preserve"> определяет </w:t>
      </w:r>
      <w:r w:rsidR="00ED7EEF" w:rsidRPr="00631D76">
        <w:rPr>
          <w:spacing w:val="-2"/>
        </w:rPr>
        <w:t xml:space="preserve">правила проведения личного приема избирателей </w:t>
      </w:r>
      <w:r w:rsidR="00E333B9" w:rsidRPr="00631D76">
        <w:rPr>
          <w:spacing w:val="-2"/>
        </w:rPr>
        <w:t xml:space="preserve">депутатом Совета депутатов внутригородского муниципального образования – </w:t>
      </w:r>
      <w:r w:rsidR="00E333B9" w:rsidRPr="00631D76">
        <w:rPr>
          <w:iCs/>
          <w:spacing w:val="-2"/>
        </w:rPr>
        <w:t>муниципал</w:t>
      </w:r>
      <w:r w:rsidR="00C668BC" w:rsidRPr="00631D76">
        <w:rPr>
          <w:iCs/>
          <w:spacing w:val="-2"/>
        </w:rPr>
        <w:t xml:space="preserve">ьного округа </w:t>
      </w:r>
      <w:proofErr w:type="spellStart"/>
      <w:r w:rsidR="00C668BC" w:rsidRPr="00631D76">
        <w:rPr>
          <w:iCs/>
          <w:spacing w:val="-2"/>
        </w:rPr>
        <w:t>Гольяново</w:t>
      </w:r>
      <w:proofErr w:type="spellEnd"/>
      <w:r w:rsidR="00E333B9" w:rsidRPr="00631D76">
        <w:rPr>
          <w:spacing w:val="-2"/>
        </w:rPr>
        <w:t xml:space="preserve"> в городе Москве (далее соответственно – депутат, Совет депутатов)</w:t>
      </w:r>
      <w:r w:rsidR="00313AAA" w:rsidRPr="00631D76">
        <w:rPr>
          <w:spacing w:val="-2"/>
        </w:rPr>
        <w:t>.</w:t>
      </w:r>
    </w:p>
    <w:p w14:paraId="577D3330" w14:textId="410FCD2A" w:rsidR="00277F91" w:rsidRPr="00631D76" w:rsidRDefault="00122658" w:rsidP="00277F91">
      <w:pPr>
        <w:ind w:firstLine="709"/>
        <w:jc w:val="both"/>
      </w:pPr>
      <w:r w:rsidRPr="00631D76">
        <w:t>2</w:t>
      </w:r>
      <w:r w:rsidR="00BC5EE4" w:rsidRPr="00631D76">
        <w:t>. </w:t>
      </w:r>
      <w:r w:rsidR="00307CD7" w:rsidRPr="00631D76">
        <w:t>Под избирател</w:t>
      </w:r>
      <w:r w:rsidR="00EC5316" w:rsidRPr="00631D76">
        <w:t>ями</w:t>
      </w:r>
      <w:r w:rsidR="00307CD7" w:rsidRPr="00631D76">
        <w:t xml:space="preserve"> в настоящем Порядке понима</w:t>
      </w:r>
      <w:r w:rsidR="00EC5316" w:rsidRPr="00631D76">
        <w:t>ю</w:t>
      </w:r>
      <w:r w:rsidR="00307CD7" w:rsidRPr="00631D76">
        <w:t>тся постоянно проживающи</w:t>
      </w:r>
      <w:r w:rsidR="00EC5316" w:rsidRPr="00631D76">
        <w:t>е</w:t>
      </w:r>
      <w:r w:rsidR="00307CD7" w:rsidRPr="00631D76">
        <w:t xml:space="preserve"> на территории избирательного </w:t>
      </w:r>
      <w:r w:rsidR="00EC5316" w:rsidRPr="00631D76">
        <w:t>округа депутата граждане Российской Федерации, обладающие активным избирательным правом, а также постоянно проживающие на территории избирательного округа депутата иностранные граждане, которые на основании международных договоров Российской Федерации и в порядке, установленном законом, имеют право избирать и быть избранными в органы местного самоуправления.</w:t>
      </w:r>
    </w:p>
    <w:p w14:paraId="1CC37048" w14:textId="11952037" w:rsidR="00BC5EE4" w:rsidRPr="00631D76" w:rsidRDefault="00BC5EE4" w:rsidP="005121CD">
      <w:pPr>
        <w:ind w:firstLine="709"/>
        <w:jc w:val="both"/>
      </w:pPr>
      <w:r w:rsidRPr="00631D76">
        <w:t xml:space="preserve">В настоящем Порядке термин «обращение» употребляется в значении, определенном Федеральным законом </w:t>
      </w:r>
      <w:r w:rsidR="00441C2C" w:rsidRPr="00631D76">
        <w:t xml:space="preserve">от 2 мая 2006 года № 59-ФЗ </w:t>
      </w:r>
      <w:r w:rsidRPr="00631D76">
        <w:t>«О порядке рассмотрения обращений граждан Российской Федерации».</w:t>
      </w:r>
    </w:p>
    <w:p w14:paraId="2D8B92CC" w14:textId="7A9D2037" w:rsidR="00BC5270" w:rsidRPr="00631D76" w:rsidRDefault="00C05D8A" w:rsidP="00660ADA">
      <w:pPr>
        <w:ind w:firstLine="709"/>
        <w:jc w:val="both"/>
      </w:pPr>
      <w:r w:rsidRPr="00631D76">
        <w:t>3</w:t>
      </w:r>
      <w:r w:rsidR="00BC5270" w:rsidRPr="00631D76">
        <w:t xml:space="preserve">. Депутат проводит </w:t>
      </w:r>
      <w:r w:rsidR="006315AC" w:rsidRPr="00631D76">
        <w:t xml:space="preserve">личный </w:t>
      </w:r>
      <w:r w:rsidR="00BC5270" w:rsidRPr="00631D76">
        <w:t>прием избирателей не реже одного раза в месяц</w:t>
      </w:r>
      <w:r w:rsidR="00660ADA" w:rsidRPr="00631D76">
        <w:t>.</w:t>
      </w:r>
      <w:r w:rsidR="00BC5270" w:rsidRPr="00631D76">
        <w:t xml:space="preserve"> </w:t>
      </w:r>
    </w:p>
    <w:p w14:paraId="5E8B71AD" w14:textId="236AAF7F" w:rsidR="00BC5270" w:rsidRPr="00631D76" w:rsidRDefault="00C05D8A" w:rsidP="00ED7EEF">
      <w:pPr>
        <w:ind w:firstLine="709"/>
        <w:jc w:val="both"/>
      </w:pPr>
      <w:r w:rsidRPr="00631D76">
        <w:t>4. </w:t>
      </w:r>
      <w:r w:rsidR="00BC5270" w:rsidRPr="00631D76">
        <w:t xml:space="preserve">Депутат, являющийся </w:t>
      </w:r>
      <w:r w:rsidR="0022677D" w:rsidRPr="00631D76">
        <w:t xml:space="preserve">председателем постоянной комиссии </w:t>
      </w:r>
      <w:r w:rsidR="00BC5270" w:rsidRPr="00631D76">
        <w:t>Совета депутатов</w:t>
      </w:r>
      <w:r w:rsidR="004578C5" w:rsidRPr="00631D76">
        <w:t xml:space="preserve">, и (или) </w:t>
      </w:r>
      <w:r w:rsidR="00CB5B79" w:rsidRPr="00631D76">
        <w:t xml:space="preserve">иной депутат, являющийся членом </w:t>
      </w:r>
      <w:r w:rsidR="0022677D" w:rsidRPr="00631D76">
        <w:t>постоянной комиссии</w:t>
      </w:r>
      <w:r w:rsidR="004578C5" w:rsidRPr="00631D76">
        <w:t xml:space="preserve"> Совета депутатов </w:t>
      </w:r>
      <w:r w:rsidR="00CB5B79" w:rsidRPr="00631D76">
        <w:t xml:space="preserve">и </w:t>
      </w:r>
      <w:r w:rsidR="004578C5" w:rsidRPr="00631D76">
        <w:t xml:space="preserve">временно исполняющий обязанности </w:t>
      </w:r>
      <w:r w:rsidR="0022677D" w:rsidRPr="00631D76">
        <w:t xml:space="preserve">ее председателя </w:t>
      </w:r>
      <w:r w:rsidR="004578C5" w:rsidRPr="00631D76">
        <w:t>в соответствии с Положением о тако</w:t>
      </w:r>
      <w:r w:rsidR="0022677D" w:rsidRPr="00631D76">
        <w:t>й</w:t>
      </w:r>
      <w:r w:rsidR="004578C5" w:rsidRPr="00631D76">
        <w:t xml:space="preserve"> </w:t>
      </w:r>
      <w:r w:rsidR="0022677D" w:rsidRPr="00631D76">
        <w:t xml:space="preserve">комиссии </w:t>
      </w:r>
      <w:r w:rsidR="004578C5" w:rsidRPr="00631D76">
        <w:t xml:space="preserve">либо </w:t>
      </w:r>
      <w:r w:rsidR="00CB5B79" w:rsidRPr="00631D76">
        <w:t>уполномоченный решением</w:t>
      </w:r>
      <w:r w:rsidR="004578C5" w:rsidRPr="00631D76">
        <w:t xml:space="preserve"> </w:t>
      </w:r>
      <w:r w:rsidR="0022677D" w:rsidRPr="00631D76">
        <w:t>постоянной</w:t>
      </w:r>
      <w:r w:rsidR="004578C5" w:rsidRPr="00631D76">
        <w:t xml:space="preserve"> </w:t>
      </w:r>
      <w:r w:rsidR="0022677D" w:rsidRPr="00631D76">
        <w:t xml:space="preserve">комиссии </w:t>
      </w:r>
      <w:r w:rsidR="004578C5" w:rsidRPr="00631D76">
        <w:t>Совета депутатов</w:t>
      </w:r>
      <w:r w:rsidR="00BC5270" w:rsidRPr="00631D76">
        <w:t xml:space="preserve">, </w:t>
      </w:r>
      <w:r w:rsidR="00D14167" w:rsidRPr="00631D76">
        <w:t xml:space="preserve">также </w:t>
      </w:r>
      <w:r w:rsidR="00BC5270" w:rsidRPr="00631D76">
        <w:t xml:space="preserve">проводит </w:t>
      </w:r>
      <w:r w:rsidR="005652AE" w:rsidRPr="00631D76">
        <w:t xml:space="preserve">личный </w:t>
      </w:r>
      <w:r w:rsidR="00BC5270" w:rsidRPr="00631D76">
        <w:t>прием жителей</w:t>
      </w:r>
      <w:r w:rsidR="008D7F07" w:rsidRPr="00631D76">
        <w:t xml:space="preserve"> внутригородского муниципального образования –</w:t>
      </w:r>
      <w:r w:rsidR="00BC5270" w:rsidRPr="00631D76">
        <w:t xml:space="preserve"> </w:t>
      </w:r>
      <w:r w:rsidR="00C668BC" w:rsidRPr="00631D76">
        <w:rPr>
          <w:iCs/>
        </w:rPr>
        <w:t xml:space="preserve">муниципального </w:t>
      </w:r>
      <w:r w:rsidR="00C02D55" w:rsidRPr="00631D76">
        <w:rPr>
          <w:iCs/>
        </w:rPr>
        <w:t>округа</w:t>
      </w:r>
      <w:r w:rsidR="008D7F07" w:rsidRPr="00631D76">
        <w:rPr>
          <w:iCs/>
        </w:rPr>
        <w:t xml:space="preserve"> </w:t>
      </w:r>
      <w:proofErr w:type="spellStart"/>
      <w:r w:rsidR="00C668BC" w:rsidRPr="00631D76">
        <w:rPr>
          <w:iCs/>
          <w:spacing w:val="-2"/>
        </w:rPr>
        <w:t>Гольяново</w:t>
      </w:r>
      <w:proofErr w:type="spellEnd"/>
      <w:r w:rsidR="00C668BC" w:rsidRPr="00631D76">
        <w:rPr>
          <w:spacing w:val="-2"/>
        </w:rPr>
        <w:t xml:space="preserve"> г</w:t>
      </w:r>
      <w:r w:rsidR="008D7F07" w:rsidRPr="00631D76">
        <w:t>ороде Москве</w:t>
      </w:r>
      <w:r w:rsidR="008D7F07" w:rsidRPr="00631D76">
        <w:rPr>
          <w:i/>
          <w:iCs/>
        </w:rPr>
        <w:t xml:space="preserve"> </w:t>
      </w:r>
      <w:r w:rsidR="008D7F07" w:rsidRPr="00631D76">
        <w:t>(далее –</w:t>
      </w:r>
      <w:r w:rsidR="008D7F07" w:rsidRPr="00631D76">
        <w:rPr>
          <w:i/>
          <w:iCs/>
        </w:rPr>
        <w:t xml:space="preserve"> </w:t>
      </w:r>
      <w:r w:rsidR="008D7F07" w:rsidRPr="00631D76">
        <w:rPr>
          <w:iCs/>
        </w:rPr>
        <w:t>муниципальный</w:t>
      </w:r>
      <w:r w:rsidR="00C668BC" w:rsidRPr="00631D76">
        <w:rPr>
          <w:iCs/>
        </w:rPr>
        <w:t xml:space="preserve"> округ</w:t>
      </w:r>
      <w:r w:rsidR="008D7F07" w:rsidRPr="00631D76">
        <w:t>)</w:t>
      </w:r>
      <w:r w:rsidR="007344CC" w:rsidRPr="00631D76">
        <w:t>, представителей организаций</w:t>
      </w:r>
      <w:r w:rsidR="0078318E" w:rsidRPr="00631D76">
        <w:t xml:space="preserve"> независимо от организационно-правовой формы, общественных объединений</w:t>
      </w:r>
      <w:r w:rsidR="007344CC" w:rsidRPr="00631D76">
        <w:t xml:space="preserve">, осуществляющих деятельность на территории </w:t>
      </w:r>
      <w:r w:rsidR="007344CC" w:rsidRPr="00631D76">
        <w:rPr>
          <w:iCs/>
        </w:rPr>
        <w:t>муниципал</w:t>
      </w:r>
      <w:r w:rsidR="00C668BC" w:rsidRPr="00631D76">
        <w:rPr>
          <w:iCs/>
        </w:rPr>
        <w:t>ьного округа</w:t>
      </w:r>
      <w:r w:rsidR="007344CC" w:rsidRPr="00631D76">
        <w:t xml:space="preserve">, </w:t>
      </w:r>
      <w:r w:rsidR="00BC5270" w:rsidRPr="00631D76">
        <w:t>по вопросам, входящим в компетенцию соответствующе</w:t>
      </w:r>
      <w:r w:rsidR="0022677D" w:rsidRPr="00631D76">
        <w:t>й</w:t>
      </w:r>
      <w:r w:rsidR="00BC5270" w:rsidRPr="00631D76">
        <w:t xml:space="preserve"> </w:t>
      </w:r>
      <w:r w:rsidR="0022677D" w:rsidRPr="00631D76">
        <w:t xml:space="preserve">постоянной комиссии </w:t>
      </w:r>
      <w:r w:rsidR="00BC5270" w:rsidRPr="00631D76">
        <w:t>Совета депутатов</w:t>
      </w:r>
      <w:r w:rsidR="002B7944" w:rsidRPr="00631D76">
        <w:t xml:space="preserve">, в порядке, установленном настоящим Порядком для личного приема </w:t>
      </w:r>
      <w:r w:rsidR="00EA53A7" w:rsidRPr="00631D76">
        <w:t>избирателей</w:t>
      </w:r>
      <w:r w:rsidR="00BC5270" w:rsidRPr="00631D76">
        <w:t>.</w:t>
      </w:r>
    </w:p>
    <w:p w14:paraId="3907FBE6" w14:textId="5DA2FA7F" w:rsidR="00BC5270" w:rsidRPr="00631D76" w:rsidRDefault="00BB2BD2" w:rsidP="00690881">
      <w:pPr>
        <w:ind w:firstLine="709"/>
        <w:jc w:val="both"/>
        <w:rPr>
          <w:iCs/>
        </w:rPr>
      </w:pPr>
      <w:r w:rsidRPr="00631D76">
        <w:t>5</w:t>
      </w:r>
      <w:r w:rsidR="00BC5270" w:rsidRPr="00631D76">
        <w:t xml:space="preserve">. График </w:t>
      </w:r>
      <w:r w:rsidR="007C7118" w:rsidRPr="00631D76">
        <w:t xml:space="preserve">(дни и часы) </w:t>
      </w:r>
      <w:r w:rsidR="005A456E" w:rsidRPr="00631D76">
        <w:t xml:space="preserve">проводимого депутатами </w:t>
      </w:r>
      <w:r w:rsidR="005652AE" w:rsidRPr="00631D76">
        <w:t xml:space="preserve">личного </w:t>
      </w:r>
      <w:r w:rsidR="00BC5270" w:rsidRPr="00631D76">
        <w:t xml:space="preserve">приема избирателей утверждается решением Совета депутатов </w:t>
      </w:r>
      <w:r w:rsidR="00C668BC" w:rsidRPr="00631D76">
        <w:rPr>
          <w:iCs/>
        </w:rPr>
        <w:t xml:space="preserve">ежеквартально </w:t>
      </w:r>
      <w:r w:rsidR="00BC5270" w:rsidRPr="00631D76">
        <w:rPr>
          <w:iCs/>
        </w:rPr>
        <w:t xml:space="preserve">в месяце, предшествующем наступлению </w:t>
      </w:r>
      <w:r w:rsidR="00C668BC" w:rsidRPr="00631D76">
        <w:rPr>
          <w:iCs/>
        </w:rPr>
        <w:t>соответствующего квартала</w:t>
      </w:r>
      <w:r w:rsidR="00BC5270" w:rsidRPr="00631D76">
        <w:rPr>
          <w:i/>
          <w:iCs/>
        </w:rPr>
        <w:t>,</w:t>
      </w:r>
      <w:r w:rsidR="00BC5270" w:rsidRPr="00631D76">
        <w:t xml:space="preserve"> и подлежит размещению на официальном сайте </w:t>
      </w:r>
      <w:r w:rsidR="00690881" w:rsidRPr="00631D76">
        <w:rPr>
          <w:iCs/>
        </w:rPr>
        <w:t>органов местного самоуправления муниципал</w:t>
      </w:r>
      <w:r w:rsidR="00C668BC" w:rsidRPr="00631D76">
        <w:rPr>
          <w:iCs/>
        </w:rPr>
        <w:t xml:space="preserve">ьного округа </w:t>
      </w:r>
      <w:bookmarkStart w:id="0" w:name="_GoBack"/>
      <w:bookmarkEnd w:id="0"/>
      <w:r w:rsidR="00690881" w:rsidRPr="00631D76">
        <w:t xml:space="preserve">(далее – официальный сайт) </w:t>
      </w:r>
      <w:r w:rsidR="00BC5270" w:rsidRPr="00631D76">
        <w:t xml:space="preserve">и в помещениях, занимаемых </w:t>
      </w:r>
      <w:r w:rsidR="00BC5270" w:rsidRPr="00631D76">
        <w:rPr>
          <w:iCs/>
        </w:rPr>
        <w:t>аппаратом Совета депутатов</w:t>
      </w:r>
      <w:r w:rsidR="00C31B97">
        <w:rPr>
          <w:iCs/>
        </w:rPr>
        <w:t xml:space="preserve"> муниципального округа</w:t>
      </w:r>
      <w:r w:rsidR="007C7118" w:rsidRPr="00631D76">
        <w:rPr>
          <w:iCs/>
        </w:rPr>
        <w:t xml:space="preserve"> </w:t>
      </w:r>
      <w:r w:rsidR="00690881" w:rsidRPr="00631D76">
        <w:t xml:space="preserve">(далее – </w:t>
      </w:r>
      <w:r w:rsidR="00690881" w:rsidRPr="00631D76">
        <w:rPr>
          <w:iCs/>
        </w:rPr>
        <w:t xml:space="preserve">аппарат </w:t>
      </w:r>
      <w:r w:rsidR="00C668BC" w:rsidRPr="00631D76">
        <w:rPr>
          <w:iCs/>
        </w:rPr>
        <w:t>Совета депутатов</w:t>
      </w:r>
      <w:r w:rsidR="00690881" w:rsidRPr="00631D76">
        <w:rPr>
          <w:iCs/>
        </w:rPr>
        <w:t>)</w:t>
      </w:r>
      <w:r w:rsidR="00BC5270" w:rsidRPr="00631D76">
        <w:t xml:space="preserve">, не позднее </w:t>
      </w:r>
      <w:r w:rsidR="00BC5270" w:rsidRPr="00631D76">
        <w:rPr>
          <w:iCs/>
        </w:rPr>
        <w:t>пяти</w:t>
      </w:r>
      <w:r w:rsidR="00BC5270" w:rsidRPr="00631D76">
        <w:t xml:space="preserve"> </w:t>
      </w:r>
      <w:r w:rsidR="007C7118" w:rsidRPr="00631D76">
        <w:rPr>
          <w:iCs/>
        </w:rPr>
        <w:t>рабочих</w:t>
      </w:r>
      <w:r w:rsidR="007C7118" w:rsidRPr="00631D76">
        <w:t xml:space="preserve"> </w:t>
      </w:r>
      <w:r w:rsidR="00BC5270" w:rsidRPr="00631D76">
        <w:t>дней со дня его утверждения Советом депутатов.</w:t>
      </w:r>
    </w:p>
    <w:p w14:paraId="3D74102B" w14:textId="22FE6E38" w:rsidR="00422244" w:rsidRPr="00631D76" w:rsidRDefault="00422244" w:rsidP="00422244">
      <w:pPr>
        <w:ind w:firstLine="709"/>
        <w:jc w:val="both"/>
        <w:rPr>
          <w:i/>
          <w:iCs/>
        </w:rPr>
      </w:pPr>
      <w:r w:rsidRPr="002E7926">
        <w:t>6. </w:t>
      </w:r>
      <w:r w:rsidR="002E7926">
        <w:t xml:space="preserve">Депутат </w:t>
      </w:r>
      <w:r w:rsidRPr="002E7926">
        <w:t>осуществляет предварительную запи</w:t>
      </w:r>
      <w:r w:rsidR="002E7926">
        <w:t>сь избирателей на личный прием</w:t>
      </w:r>
      <w:r w:rsidRPr="002E7926">
        <w:t>, если условие о предварительной записи установлено решением Совета депутатов</w:t>
      </w:r>
      <w:r w:rsidR="0022677D" w:rsidRPr="002E7926">
        <w:t>, указанным в пункте 5 настоящего Порядка</w:t>
      </w:r>
      <w:r w:rsidRPr="002E7926">
        <w:t xml:space="preserve">. Информация о порядке осуществления предварительной записи </w:t>
      </w:r>
      <w:r w:rsidR="0022677D" w:rsidRPr="002E7926">
        <w:t xml:space="preserve">избирателей </w:t>
      </w:r>
      <w:r w:rsidRPr="002E7926">
        <w:t>указывается в графике, предусмотренном пунктом 5 настоящего Порядка. В случае осуществления указанной предварительной записи прием избирателей без их предварительной записи проводится депутатом в установленные для приема дни и часы при наличии возможности (времени, не отведенного на прием в соответствии с предварительной записью).</w:t>
      </w:r>
    </w:p>
    <w:p w14:paraId="793DEF1C" w14:textId="1C3B2324" w:rsidR="00712AE0" w:rsidRPr="00631D76" w:rsidRDefault="00690881" w:rsidP="00ED7EEF">
      <w:pPr>
        <w:ind w:firstLine="709"/>
        <w:jc w:val="both"/>
      </w:pPr>
      <w:r w:rsidRPr="00631D76">
        <w:t>7</w:t>
      </w:r>
      <w:r w:rsidR="007C7118" w:rsidRPr="00631D76">
        <w:t>. </w:t>
      </w:r>
      <w:r w:rsidR="00BC5270" w:rsidRPr="00631D76">
        <w:t xml:space="preserve">В случае если депутат проводит </w:t>
      </w:r>
      <w:r w:rsidR="005652AE" w:rsidRPr="00631D76">
        <w:t xml:space="preserve">личный </w:t>
      </w:r>
      <w:r w:rsidR="00BC5270" w:rsidRPr="00631D76">
        <w:t>прием избирателей один раз в месяц, и день приема будет приходиться на нерабочий праздничный день</w:t>
      </w:r>
      <w:r w:rsidR="0069539B" w:rsidRPr="00631D76">
        <w:t xml:space="preserve"> или иной нерабочий день</w:t>
      </w:r>
      <w:r w:rsidR="00BC5270" w:rsidRPr="00631D76">
        <w:t xml:space="preserve">, </w:t>
      </w:r>
      <w:r w:rsidR="00BB2BD2" w:rsidRPr="00631D76">
        <w:t xml:space="preserve">личный </w:t>
      </w:r>
      <w:r w:rsidR="00BC5270" w:rsidRPr="00631D76">
        <w:t>прием</w:t>
      </w:r>
      <w:r w:rsidR="00BC5270" w:rsidRPr="00631D76">
        <w:rPr>
          <w:i/>
          <w:iCs/>
        </w:rPr>
        <w:t xml:space="preserve"> </w:t>
      </w:r>
      <w:r w:rsidR="00BC5270" w:rsidRPr="00631D76">
        <w:t>переносится на ближайший соответствующий день недели месяца или иной день этого месяца</w:t>
      </w:r>
      <w:r w:rsidR="0069539B" w:rsidRPr="00631D76">
        <w:t>, определяемый соответствующим депутатом</w:t>
      </w:r>
      <w:r w:rsidR="007344CC" w:rsidRPr="00631D76">
        <w:t>.</w:t>
      </w:r>
      <w:r w:rsidR="00BC5270" w:rsidRPr="00631D76">
        <w:t xml:space="preserve"> </w:t>
      </w:r>
      <w:r w:rsidR="007344CC" w:rsidRPr="00631D76">
        <w:t xml:space="preserve">Информация о переносе личного приема на другой день размещается </w:t>
      </w:r>
      <w:r w:rsidR="0069539B" w:rsidRPr="00631D76">
        <w:t xml:space="preserve">на официальном сайте и </w:t>
      </w:r>
      <w:r w:rsidR="00BC5270" w:rsidRPr="00631D76">
        <w:t>в помещениях</w:t>
      </w:r>
      <w:r w:rsidR="0069539B" w:rsidRPr="00631D76">
        <w:t>, занимаемых</w:t>
      </w:r>
      <w:r w:rsidR="00BC5270" w:rsidRPr="00631D76">
        <w:t xml:space="preserve"> </w:t>
      </w:r>
      <w:r w:rsidR="00BC5270" w:rsidRPr="00631D76">
        <w:rPr>
          <w:iCs/>
        </w:rPr>
        <w:t>аппарат</w:t>
      </w:r>
      <w:r w:rsidR="0069539B" w:rsidRPr="00631D76">
        <w:rPr>
          <w:iCs/>
        </w:rPr>
        <w:t>ом</w:t>
      </w:r>
      <w:r w:rsidR="000739B2" w:rsidRPr="00631D76">
        <w:rPr>
          <w:iCs/>
        </w:rPr>
        <w:t xml:space="preserve"> Совета депутатов</w:t>
      </w:r>
      <w:r w:rsidR="0069539B" w:rsidRPr="00631D76">
        <w:t>,</w:t>
      </w:r>
      <w:r w:rsidR="00BC5270" w:rsidRPr="00631D76">
        <w:t xml:space="preserve"> не позднее чем за 10 рабочих дней до указанной даты</w:t>
      </w:r>
      <w:r w:rsidR="00712AE0" w:rsidRPr="00631D76">
        <w:t xml:space="preserve">, а в случае </w:t>
      </w:r>
      <w:r w:rsidR="006F3CC4" w:rsidRPr="00631D76">
        <w:t xml:space="preserve">наличия сведений об избирателях, предварительно записанных на личный прием депутата </w:t>
      </w:r>
      <w:r w:rsidR="00712AE0" w:rsidRPr="00631D76">
        <w:t xml:space="preserve">в соответствии с пунктом </w:t>
      </w:r>
      <w:r w:rsidR="00936735" w:rsidRPr="00631D76">
        <w:t>6</w:t>
      </w:r>
      <w:r w:rsidR="00712AE0" w:rsidRPr="00631D76">
        <w:t xml:space="preserve"> настоящего Порядка</w:t>
      </w:r>
      <w:r w:rsidR="00CE67ED" w:rsidRPr="00631D76">
        <w:t>,</w:t>
      </w:r>
      <w:r w:rsidR="00712AE0" w:rsidRPr="00631D76">
        <w:t xml:space="preserve"> – </w:t>
      </w:r>
      <w:r w:rsidR="00BB2BD2" w:rsidRPr="00631D76">
        <w:t xml:space="preserve">также </w:t>
      </w:r>
      <w:r w:rsidR="00712AE0" w:rsidRPr="00631D76">
        <w:t xml:space="preserve">доводится до </w:t>
      </w:r>
      <w:r w:rsidR="006F3CC4" w:rsidRPr="00631D76">
        <w:t>н</w:t>
      </w:r>
      <w:r w:rsidR="00936735" w:rsidRPr="00631D76">
        <w:t xml:space="preserve">их </w:t>
      </w:r>
      <w:r w:rsidR="009E4FAA" w:rsidRPr="00631D76">
        <w:t xml:space="preserve">посредством телефонной связи или электронной почты не позднее чем за три рабочих дня до </w:t>
      </w:r>
      <w:r w:rsidR="00272F45" w:rsidRPr="00631D76">
        <w:t xml:space="preserve">наступления </w:t>
      </w:r>
      <w:r w:rsidR="009E4FAA" w:rsidRPr="00631D76">
        <w:t>даты</w:t>
      </w:r>
      <w:r w:rsidR="00272F45" w:rsidRPr="00631D76">
        <w:t>, на которую они были записаны</w:t>
      </w:r>
      <w:r w:rsidR="009E4FAA" w:rsidRPr="00631D76">
        <w:t xml:space="preserve"> (если избиратели  </w:t>
      </w:r>
      <w:r w:rsidR="00272F45" w:rsidRPr="00631D76">
        <w:t>сообщили</w:t>
      </w:r>
      <w:r w:rsidR="009E4FAA" w:rsidRPr="00631D76">
        <w:t xml:space="preserve"> о соответствующих способах связи с ними во время осуществления записи на личный прием)</w:t>
      </w:r>
      <w:r w:rsidR="00BC5270" w:rsidRPr="00631D76">
        <w:t>.</w:t>
      </w:r>
    </w:p>
    <w:p w14:paraId="5CD33A68" w14:textId="2C098FF0" w:rsidR="00136F98" w:rsidRPr="00631D76" w:rsidRDefault="00690881" w:rsidP="00ED7EEF">
      <w:pPr>
        <w:ind w:firstLine="709"/>
        <w:jc w:val="both"/>
      </w:pPr>
      <w:r w:rsidRPr="00631D76">
        <w:t>8</w:t>
      </w:r>
      <w:r w:rsidR="00136F98" w:rsidRPr="00631D76">
        <w:t xml:space="preserve">. Допускается не проводить депутатом </w:t>
      </w:r>
      <w:r w:rsidR="005652AE" w:rsidRPr="00631D76">
        <w:t xml:space="preserve">личный </w:t>
      </w:r>
      <w:r w:rsidR="00136F98" w:rsidRPr="00631D76">
        <w:t xml:space="preserve">прием избирателей только по уважительной причине, в том числе в связи с болезнью, командировкой, отпуском депутата. Информация об отмене </w:t>
      </w:r>
      <w:r w:rsidR="005652AE" w:rsidRPr="00631D76">
        <w:t xml:space="preserve">личного </w:t>
      </w:r>
      <w:r w:rsidR="00136F98" w:rsidRPr="00631D76">
        <w:t xml:space="preserve">приема депутатом в связи с наступлением указанных обстоятельств размещается на официальном сайте и в помещениях, занимаемых </w:t>
      </w:r>
      <w:r w:rsidR="00136F98" w:rsidRPr="00631D76">
        <w:rPr>
          <w:iCs/>
        </w:rPr>
        <w:t>аппаратом Совета депутатов</w:t>
      </w:r>
      <w:r w:rsidR="007344CC" w:rsidRPr="00631D76">
        <w:t>,</w:t>
      </w:r>
      <w:r w:rsidR="00136F98" w:rsidRPr="00631D76">
        <w:t xml:space="preserve"> не позднее времени начала соответствующего приема</w:t>
      </w:r>
      <w:r w:rsidR="009E4FAA" w:rsidRPr="00631D76">
        <w:t xml:space="preserve">, а в случае </w:t>
      </w:r>
      <w:r w:rsidR="00CE67ED" w:rsidRPr="00631D76">
        <w:t xml:space="preserve">наличия сведений об избирателях, предварительно записанных на личный прием депутата </w:t>
      </w:r>
      <w:r w:rsidR="009E4FAA" w:rsidRPr="00631D76">
        <w:t xml:space="preserve">в соответствии с пунктом </w:t>
      </w:r>
      <w:r w:rsidR="00CE67ED" w:rsidRPr="00631D76">
        <w:t>6</w:t>
      </w:r>
      <w:r w:rsidR="009E4FAA" w:rsidRPr="00631D76">
        <w:t xml:space="preserve"> настоящего Порядка</w:t>
      </w:r>
      <w:r w:rsidR="00CE67ED" w:rsidRPr="00631D76">
        <w:t>,</w:t>
      </w:r>
      <w:r w:rsidR="009E4FAA" w:rsidRPr="00631D76">
        <w:t xml:space="preserve"> – </w:t>
      </w:r>
      <w:r w:rsidR="00BB2BD2" w:rsidRPr="00631D76">
        <w:t xml:space="preserve">также </w:t>
      </w:r>
      <w:r w:rsidR="009E4FAA" w:rsidRPr="00631D76">
        <w:t xml:space="preserve">доводится до </w:t>
      </w:r>
      <w:r w:rsidR="00CE67ED" w:rsidRPr="00631D76">
        <w:t xml:space="preserve">них </w:t>
      </w:r>
      <w:r w:rsidR="009E4FAA" w:rsidRPr="00631D76">
        <w:t xml:space="preserve">в указанный срок посредством телефонной связи или электронной почты (если избиратели </w:t>
      </w:r>
      <w:r w:rsidR="00272F45" w:rsidRPr="00631D76">
        <w:t xml:space="preserve">сообщили </w:t>
      </w:r>
      <w:r w:rsidR="009E4FAA" w:rsidRPr="00631D76">
        <w:t>о соответствующих способах связи с ними во время осуществления записи на личный прием)</w:t>
      </w:r>
      <w:r w:rsidR="00136F98" w:rsidRPr="00631D76">
        <w:t>.</w:t>
      </w:r>
    </w:p>
    <w:p w14:paraId="1CEB11B1" w14:textId="1EB0FFFD" w:rsidR="0069539B" w:rsidRPr="00631D76" w:rsidRDefault="00690881" w:rsidP="00ED7EEF">
      <w:pPr>
        <w:ind w:firstLine="709"/>
        <w:jc w:val="both"/>
      </w:pPr>
      <w:r w:rsidRPr="00631D76">
        <w:t>9</w:t>
      </w:r>
      <w:r w:rsidR="0069539B" w:rsidRPr="00631D76">
        <w:t xml:space="preserve">. В случае если депутат по уважительной причине не может проводить </w:t>
      </w:r>
      <w:r w:rsidR="005652AE" w:rsidRPr="00631D76">
        <w:t xml:space="preserve">личный </w:t>
      </w:r>
      <w:r w:rsidR="0069539B" w:rsidRPr="00631D76">
        <w:t xml:space="preserve">прием избирателей в </w:t>
      </w:r>
      <w:r w:rsidR="007344CC" w:rsidRPr="00631D76">
        <w:t>день</w:t>
      </w:r>
      <w:r w:rsidR="0069539B" w:rsidRPr="00631D76">
        <w:t>, определенны</w:t>
      </w:r>
      <w:r w:rsidR="00BB2BD2" w:rsidRPr="00631D76">
        <w:t>й</w:t>
      </w:r>
      <w:r w:rsidR="0069539B" w:rsidRPr="00631D76">
        <w:t xml:space="preserve"> в соответствии с пунктом</w:t>
      </w:r>
      <w:r w:rsidR="00BB2BD2" w:rsidRPr="00631D76">
        <w:t> 5</w:t>
      </w:r>
      <w:r w:rsidR="0069539B" w:rsidRPr="00631D76">
        <w:t xml:space="preserve"> настоящего Порядка, </w:t>
      </w:r>
      <w:r w:rsidR="00BB2BD2" w:rsidRPr="00631D76">
        <w:t xml:space="preserve">личный прием </w:t>
      </w:r>
      <w:r w:rsidR="0069539B" w:rsidRPr="00631D76">
        <w:t>перенос</w:t>
      </w:r>
      <w:r w:rsidR="00FF665D" w:rsidRPr="00631D76">
        <w:t>и</w:t>
      </w:r>
      <w:r w:rsidR="0069539B" w:rsidRPr="00631D76">
        <w:t xml:space="preserve">тся на </w:t>
      </w:r>
      <w:r w:rsidR="00FF665D" w:rsidRPr="00631D76">
        <w:t>другой</w:t>
      </w:r>
      <w:r w:rsidR="0069539B" w:rsidRPr="00631D76">
        <w:t xml:space="preserve"> </w:t>
      </w:r>
      <w:r w:rsidR="00FF665D" w:rsidRPr="00631D76">
        <w:t>день</w:t>
      </w:r>
      <w:r w:rsidR="0069539B" w:rsidRPr="00631D76">
        <w:t>, определяемы</w:t>
      </w:r>
      <w:r w:rsidR="00FF665D" w:rsidRPr="00631D76">
        <w:t>й</w:t>
      </w:r>
      <w:r w:rsidR="0069539B" w:rsidRPr="00631D76">
        <w:t xml:space="preserve"> </w:t>
      </w:r>
      <w:r w:rsidR="00136F98" w:rsidRPr="00631D76">
        <w:t xml:space="preserve">депутатом. Информация о переносе </w:t>
      </w:r>
      <w:r w:rsidR="005652AE" w:rsidRPr="00631D76">
        <w:t>личного</w:t>
      </w:r>
      <w:r w:rsidR="00136F98" w:rsidRPr="00631D76">
        <w:t xml:space="preserve"> приема на другой день размещается на официальном сайте и в помещениях, занимаемых </w:t>
      </w:r>
      <w:r w:rsidR="00136F98" w:rsidRPr="00631D76">
        <w:rPr>
          <w:iCs/>
        </w:rPr>
        <w:t xml:space="preserve">аппаратом </w:t>
      </w:r>
      <w:r w:rsidR="000739B2" w:rsidRPr="00631D76">
        <w:rPr>
          <w:iCs/>
        </w:rPr>
        <w:t>Совета депутатов</w:t>
      </w:r>
      <w:r w:rsidR="00136F98" w:rsidRPr="00631D76">
        <w:t>, не позднее чем за пять рабочих дня до наступления нового дня приема</w:t>
      </w:r>
      <w:r w:rsidR="009E4FAA" w:rsidRPr="00631D76">
        <w:t xml:space="preserve">, а в случае </w:t>
      </w:r>
      <w:r w:rsidR="00CE67ED" w:rsidRPr="00631D76">
        <w:t xml:space="preserve">наличия сведений об избирателях, предварительно записанных на личный прием депутата </w:t>
      </w:r>
      <w:r w:rsidR="009E4FAA" w:rsidRPr="00631D76">
        <w:t xml:space="preserve">в соответствии с пунктом </w:t>
      </w:r>
      <w:r w:rsidR="00CE67ED" w:rsidRPr="00631D76">
        <w:t>6</w:t>
      </w:r>
      <w:r w:rsidR="009E4FAA" w:rsidRPr="00631D76">
        <w:t xml:space="preserve"> настоящего Порядка</w:t>
      </w:r>
      <w:r w:rsidR="00CE67ED" w:rsidRPr="00631D76">
        <w:t>,</w:t>
      </w:r>
      <w:r w:rsidR="009E4FAA" w:rsidRPr="00631D76">
        <w:t xml:space="preserve"> – </w:t>
      </w:r>
      <w:r w:rsidR="003F54E4" w:rsidRPr="00631D76">
        <w:t xml:space="preserve">также </w:t>
      </w:r>
      <w:r w:rsidR="009E4FAA" w:rsidRPr="00631D76">
        <w:t xml:space="preserve">доводится до </w:t>
      </w:r>
      <w:r w:rsidR="00CE67ED" w:rsidRPr="00631D76">
        <w:t>них</w:t>
      </w:r>
      <w:r w:rsidR="009E4FAA" w:rsidRPr="00631D76">
        <w:t xml:space="preserve"> </w:t>
      </w:r>
      <w:r w:rsidR="003F54E4" w:rsidRPr="00631D76">
        <w:t xml:space="preserve">в указанный срок </w:t>
      </w:r>
      <w:r w:rsidR="009E4FAA" w:rsidRPr="00631D76">
        <w:t xml:space="preserve">посредством телефонной связи или электронной почты (если избиратели </w:t>
      </w:r>
      <w:r w:rsidR="00272F45" w:rsidRPr="00631D76">
        <w:t xml:space="preserve">сообщили </w:t>
      </w:r>
      <w:r w:rsidR="009E4FAA" w:rsidRPr="00631D76">
        <w:t>о соответствующих способах связи с ними во время осуществления записи на личный прием)</w:t>
      </w:r>
      <w:r w:rsidR="00136F98" w:rsidRPr="00631D76">
        <w:t>.</w:t>
      </w:r>
    </w:p>
    <w:p w14:paraId="24BE3CFA" w14:textId="637E2511" w:rsidR="00BA3127" w:rsidRPr="00631D76" w:rsidRDefault="00BA3127" w:rsidP="00ED7EEF">
      <w:pPr>
        <w:ind w:firstLine="709"/>
        <w:jc w:val="both"/>
      </w:pPr>
      <w:r w:rsidRPr="00631D76">
        <w:t xml:space="preserve">В случае, указанном в абзаце первом настоящего пункта, </w:t>
      </w:r>
      <w:r w:rsidR="00112B5A" w:rsidRPr="00631D76">
        <w:t xml:space="preserve">а также в случае досрочного прекращения полномочий депутата </w:t>
      </w:r>
      <w:r w:rsidRPr="00631D76">
        <w:t xml:space="preserve">избиратели </w:t>
      </w:r>
      <w:r w:rsidR="00894E37" w:rsidRPr="00631D76">
        <w:t xml:space="preserve">имеют право </w:t>
      </w:r>
      <w:r w:rsidR="00112B5A" w:rsidRPr="00631D76">
        <w:t xml:space="preserve">лично </w:t>
      </w:r>
      <w:r w:rsidRPr="00631D76">
        <w:t xml:space="preserve">обратиться </w:t>
      </w:r>
      <w:r w:rsidR="00112B5A" w:rsidRPr="00631D76">
        <w:t>к другому депутату этого же избирательного округа</w:t>
      </w:r>
      <w:r w:rsidR="00894E37" w:rsidRPr="00631D76">
        <w:t>,</w:t>
      </w:r>
      <w:r w:rsidR="00112B5A" w:rsidRPr="00631D76">
        <w:t xml:space="preserve"> </w:t>
      </w:r>
      <w:r w:rsidR="00894E37" w:rsidRPr="00631D76">
        <w:t xml:space="preserve">к заместителю Председателя Совета депутатов </w:t>
      </w:r>
      <w:r w:rsidR="00112B5A" w:rsidRPr="00631D76">
        <w:t xml:space="preserve">либо к главе </w:t>
      </w:r>
      <w:r w:rsidR="00112B5A" w:rsidRPr="00631D76">
        <w:rPr>
          <w:iCs/>
        </w:rPr>
        <w:t xml:space="preserve">муниципального </w:t>
      </w:r>
      <w:proofErr w:type="gramStart"/>
      <w:r w:rsidR="00112B5A" w:rsidRPr="00631D76">
        <w:rPr>
          <w:iCs/>
        </w:rPr>
        <w:t>округа</w:t>
      </w:r>
      <w:r w:rsidR="000739B2" w:rsidRPr="00631D76">
        <w:rPr>
          <w:i/>
          <w:iCs/>
        </w:rPr>
        <w:t xml:space="preserve"> </w:t>
      </w:r>
      <w:r w:rsidR="00112B5A" w:rsidRPr="00631D76">
        <w:t xml:space="preserve"> в</w:t>
      </w:r>
      <w:proofErr w:type="gramEnd"/>
      <w:r w:rsidR="00112B5A" w:rsidRPr="00631D76">
        <w:t xml:space="preserve"> дни и часы, установленные в соответствии с пунктом 5 настоящего Порядка</w:t>
      </w:r>
      <w:r w:rsidR="00112B5A" w:rsidRPr="00631D76">
        <w:rPr>
          <w:i/>
          <w:iCs/>
        </w:rPr>
        <w:t>.</w:t>
      </w:r>
    </w:p>
    <w:p w14:paraId="3255573B" w14:textId="550A9C1F" w:rsidR="00236D87" w:rsidRPr="00631D76" w:rsidRDefault="00690881" w:rsidP="00ED7EEF">
      <w:pPr>
        <w:ind w:firstLine="709"/>
        <w:jc w:val="both"/>
      </w:pPr>
      <w:r w:rsidRPr="00631D76">
        <w:t>10</w:t>
      </w:r>
      <w:r w:rsidR="00236D87" w:rsidRPr="00631D76">
        <w:t>. </w:t>
      </w:r>
      <w:r w:rsidR="00236D87" w:rsidRPr="00631D76">
        <w:rPr>
          <w:iCs/>
        </w:rPr>
        <w:t>Аппарат Совета депутатов</w:t>
      </w:r>
      <w:r w:rsidR="00236D87" w:rsidRPr="00631D76">
        <w:rPr>
          <w:i/>
          <w:iCs/>
        </w:rPr>
        <w:t xml:space="preserve"> </w:t>
      </w:r>
      <w:r w:rsidR="00236D87" w:rsidRPr="00631D76">
        <w:t>предоставля</w:t>
      </w:r>
      <w:r w:rsidR="000D48C5" w:rsidRPr="00631D76">
        <w:t>е</w:t>
      </w:r>
      <w:r w:rsidR="00236D87" w:rsidRPr="00631D76">
        <w:t>т депутат</w:t>
      </w:r>
      <w:r w:rsidR="000D48C5" w:rsidRPr="00631D76">
        <w:t>у</w:t>
      </w:r>
      <w:r w:rsidR="00236D87" w:rsidRPr="00631D76">
        <w:t xml:space="preserve"> помещение для проведения</w:t>
      </w:r>
      <w:r w:rsidR="006315AC" w:rsidRPr="00631D76">
        <w:t xml:space="preserve"> </w:t>
      </w:r>
      <w:r w:rsidR="00FF665D" w:rsidRPr="00631D76">
        <w:t>им</w:t>
      </w:r>
      <w:r w:rsidR="00236D87" w:rsidRPr="00631D76">
        <w:t xml:space="preserve"> </w:t>
      </w:r>
      <w:r w:rsidR="005652AE" w:rsidRPr="00631D76">
        <w:t xml:space="preserve">личного </w:t>
      </w:r>
      <w:r w:rsidR="00236D87" w:rsidRPr="00631D76">
        <w:t>приема избирателей</w:t>
      </w:r>
      <w:r w:rsidR="00CE67ED" w:rsidRPr="00631D76">
        <w:t>, отвечаю</w:t>
      </w:r>
      <w:r w:rsidR="000D48C5" w:rsidRPr="00631D76">
        <w:t>щее требованиям, установленным в пункте 11 настоящего Порядка</w:t>
      </w:r>
      <w:r w:rsidR="00236D87" w:rsidRPr="00631D76">
        <w:t>.</w:t>
      </w:r>
    </w:p>
    <w:p w14:paraId="22A003E1" w14:textId="71FEA29D" w:rsidR="006315AC" w:rsidRPr="00631D76" w:rsidRDefault="006315AC" w:rsidP="00ED7EEF">
      <w:pPr>
        <w:ind w:firstLine="709"/>
        <w:jc w:val="both"/>
      </w:pPr>
      <w:r w:rsidRPr="00631D76">
        <w:t xml:space="preserve">Депутат вправе проводить </w:t>
      </w:r>
      <w:r w:rsidR="005652AE" w:rsidRPr="00631D76">
        <w:t xml:space="preserve">личный </w:t>
      </w:r>
      <w:r w:rsidRPr="00631D76">
        <w:t xml:space="preserve">прием избирателей в других помещениях </w:t>
      </w:r>
      <w:r w:rsidRPr="00631D76">
        <w:rPr>
          <w:iCs/>
        </w:rPr>
        <w:t>(местах)</w:t>
      </w:r>
      <w:r w:rsidRPr="00631D76">
        <w:t xml:space="preserve">, расположенных на территории </w:t>
      </w:r>
      <w:r w:rsidRPr="00631D76">
        <w:rPr>
          <w:iCs/>
        </w:rPr>
        <w:t>муниципального округа</w:t>
      </w:r>
      <w:r w:rsidRPr="00631D76">
        <w:rPr>
          <w:i/>
          <w:iCs/>
        </w:rPr>
        <w:t xml:space="preserve"> </w:t>
      </w:r>
      <w:r w:rsidRPr="00631D76">
        <w:t xml:space="preserve">и отвечающих требованиям, установленным в пункте </w:t>
      </w:r>
      <w:r w:rsidR="00690881" w:rsidRPr="00631D76">
        <w:t>11</w:t>
      </w:r>
      <w:r w:rsidRPr="00631D76">
        <w:t xml:space="preserve"> настоящего Порядка.</w:t>
      </w:r>
    </w:p>
    <w:p w14:paraId="51E18B73" w14:textId="79BD0CA0" w:rsidR="006315AC" w:rsidRPr="00631D76" w:rsidRDefault="006315AC" w:rsidP="00ED7EEF">
      <w:pPr>
        <w:ind w:firstLine="709"/>
        <w:jc w:val="both"/>
      </w:pPr>
      <w:r w:rsidRPr="00631D76">
        <w:t>Информация о</w:t>
      </w:r>
      <w:r w:rsidR="009A7F93" w:rsidRPr="00631D76">
        <w:t xml:space="preserve">б адресах помещений </w:t>
      </w:r>
      <w:r w:rsidR="009A7F93" w:rsidRPr="00631D76">
        <w:rPr>
          <w:iCs/>
        </w:rPr>
        <w:t>(мест)</w:t>
      </w:r>
      <w:r w:rsidRPr="00631D76">
        <w:t xml:space="preserve"> </w:t>
      </w:r>
      <w:r w:rsidR="009A7F93" w:rsidRPr="00631D76">
        <w:t xml:space="preserve">проведения </w:t>
      </w:r>
      <w:r w:rsidR="005652AE" w:rsidRPr="00631D76">
        <w:t>личного</w:t>
      </w:r>
      <w:r w:rsidRPr="00631D76">
        <w:t xml:space="preserve"> приема избирателей </w:t>
      </w:r>
      <w:r w:rsidR="00072FC2" w:rsidRPr="00631D76">
        <w:t>указывается в графике</w:t>
      </w:r>
      <w:r w:rsidR="0046125A" w:rsidRPr="00631D76">
        <w:t xml:space="preserve">, предусмотренном </w:t>
      </w:r>
      <w:r w:rsidR="00072FC2" w:rsidRPr="00631D76">
        <w:t xml:space="preserve">пунктом </w:t>
      </w:r>
      <w:r w:rsidR="003F54E4" w:rsidRPr="00631D76">
        <w:t>5</w:t>
      </w:r>
      <w:r w:rsidR="00072FC2" w:rsidRPr="00631D76">
        <w:t xml:space="preserve"> настоящего Порядка</w:t>
      </w:r>
      <w:r w:rsidRPr="00631D76">
        <w:t>.</w:t>
      </w:r>
    </w:p>
    <w:p w14:paraId="08C016AD" w14:textId="3A3E237C" w:rsidR="00BA15FD" w:rsidRPr="00631D76" w:rsidRDefault="00690881" w:rsidP="00ED7EEF">
      <w:pPr>
        <w:ind w:firstLine="709"/>
        <w:jc w:val="both"/>
      </w:pPr>
      <w:r w:rsidRPr="00631D76">
        <w:t>11</w:t>
      </w:r>
      <w:r w:rsidR="002D2751" w:rsidRPr="00631D76">
        <w:t>.</w:t>
      </w:r>
      <w:r w:rsidR="00236D87" w:rsidRPr="00631D76">
        <w:t> В помещени</w:t>
      </w:r>
      <w:r w:rsidR="000D3DDE" w:rsidRPr="00631D76">
        <w:t>и</w:t>
      </w:r>
      <w:r w:rsidR="00804D9B" w:rsidRPr="00631D76">
        <w:t xml:space="preserve"> </w:t>
      </w:r>
      <w:r w:rsidR="00804D9B" w:rsidRPr="00631D76">
        <w:rPr>
          <w:iCs/>
        </w:rPr>
        <w:t>(месте)</w:t>
      </w:r>
      <w:r w:rsidR="007D665E" w:rsidRPr="00631D76">
        <w:t xml:space="preserve"> для</w:t>
      </w:r>
      <w:r w:rsidR="009A7F93" w:rsidRPr="00631D76">
        <w:t xml:space="preserve"> проведения личного</w:t>
      </w:r>
      <w:r w:rsidR="007D665E" w:rsidRPr="00631D76">
        <w:t xml:space="preserve"> приема</w:t>
      </w:r>
      <w:r w:rsidR="000D48C5" w:rsidRPr="00631D76">
        <w:t xml:space="preserve"> </w:t>
      </w:r>
      <w:r w:rsidR="009A7F93" w:rsidRPr="00631D76">
        <w:t>избирателей, указанном в пункте 10 настоящего Порядка (далее – помещение</w:t>
      </w:r>
      <w:r w:rsidR="00804D9B" w:rsidRPr="00631D76">
        <w:t xml:space="preserve"> </w:t>
      </w:r>
      <w:r w:rsidR="009A7F93" w:rsidRPr="00631D76">
        <w:t>для приема),</w:t>
      </w:r>
      <w:r w:rsidR="00236D87" w:rsidRPr="00631D76">
        <w:t xml:space="preserve"> должно обеспечиваться комфортное расположение </w:t>
      </w:r>
      <w:r w:rsidR="002D2751" w:rsidRPr="00631D76">
        <w:t xml:space="preserve">избирателей </w:t>
      </w:r>
      <w:r w:rsidR="00236D87" w:rsidRPr="00631D76">
        <w:t xml:space="preserve">и депутатов. </w:t>
      </w:r>
    </w:p>
    <w:p w14:paraId="373DF123" w14:textId="2822AF94" w:rsidR="00BA15FD" w:rsidRPr="00631D76" w:rsidRDefault="007D665E" w:rsidP="00ED7EEF">
      <w:pPr>
        <w:ind w:firstLine="709"/>
        <w:jc w:val="both"/>
      </w:pPr>
      <w:r w:rsidRPr="00631D76">
        <w:t>П</w:t>
      </w:r>
      <w:r w:rsidR="00236D87" w:rsidRPr="00631D76">
        <w:t>омещени</w:t>
      </w:r>
      <w:r w:rsidR="000D3DDE" w:rsidRPr="00631D76">
        <w:t>е</w:t>
      </w:r>
      <w:r w:rsidR="00236D87" w:rsidRPr="00631D76">
        <w:t xml:space="preserve"> </w:t>
      </w:r>
      <w:r w:rsidRPr="00631D76">
        <w:t xml:space="preserve">для приема </w:t>
      </w:r>
      <w:r w:rsidR="00236D87" w:rsidRPr="00631D76">
        <w:t>должн</w:t>
      </w:r>
      <w:r w:rsidR="000D3DDE" w:rsidRPr="00631D76">
        <w:t>о</w:t>
      </w:r>
      <w:r w:rsidR="00236D87" w:rsidRPr="00631D76">
        <w:t xml:space="preserve"> быть оборудован</w:t>
      </w:r>
      <w:r w:rsidR="000D3DDE" w:rsidRPr="00631D76">
        <w:t>о</w:t>
      </w:r>
      <w:r w:rsidR="00236D87" w:rsidRPr="00631D76">
        <w:t xml:space="preserve"> системами </w:t>
      </w:r>
      <w:r w:rsidRPr="00631D76">
        <w:t xml:space="preserve">отопления (в холодное время года) и </w:t>
      </w:r>
      <w:r w:rsidR="00236D87" w:rsidRPr="00631D76">
        <w:t>охлаждения воздуха</w:t>
      </w:r>
      <w:r w:rsidRPr="00631D76">
        <w:t xml:space="preserve"> (в теплое время года)</w:t>
      </w:r>
      <w:r w:rsidR="00236D87" w:rsidRPr="00631D76">
        <w:t xml:space="preserve">, средствами пожаротушения </w:t>
      </w:r>
      <w:r w:rsidRPr="00631D76">
        <w:t xml:space="preserve">(в соответствии с требованиями пожарной безопасности) </w:t>
      </w:r>
      <w:r w:rsidR="00236D87" w:rsidRPr="00631D76">
        <w:t xml:space="preserve">и оповещения о возникновении чрезвычайной ситуации. </w:t>
      </w:r>
    </w:p>
    <w:p w14:paraId="6C0A3701" w14:textId="79978099" w:rsidR="00236D87" w:rsidRPr="00631D76" w:rsidRDefault="00236D87" w:rsidP="00ED7EEF">
      <w:pPr>
        <w:ind w:firstLine="709"/>
        <w:jc w:val="both"/>
      </w:pPr>
      <w:r w:rsidRPr="00631D76">
        <w:t>Здани</w:t>
      </w:r>
      <w:r w:rsidR="000D3DDE" w:rsidRPr="00631D76">
        <w:t>е</w:t>
      </w:r>
      <w:r w:rsidRPr="00631D76">
        <w:t>, в котор</w:t>
      </w:r>
      <w:r w:rsidR="008460D7" w:rsidRPr="00631D76">
        <w:t>ом</w:t>
      </w:r>
      <w:r w:rsidRPr="00631D76">
        <w:t xml:space="preserve"> располага</w:t>
      </w:r>
      <w:r w:rsidR="000D3DDE" w:rsidRPr="00631D76">
        <w:t>е</w:t>
      </w:r>
      <w:r w:rsidRPr="00631D76">
        <w:t>тся помещени</w:t>
      </w:r>
      <w:r w:rsidR="000D3DDE" w:rsidRPr="00631D76">
        <w:t>е</w:t>
      </w:r>
      <w:r w:rsidR="007D665E" w:rsidRPr="00631D76">
        <w:t xml:space="preserve"> для приема</w:t>
      </w:r>
      <w:r w:rsidR="00BA15FD" w:rsidRPr="00631D76">
        <w:t>,</w:t>
      </w:r>
      <w:r w:rsidRPr="00631D76">
        <w:t xml:space="preserve"> должн</w:t>
      </w:r>
      <w:r w:rsidR="008460D7" w:rsidRPr="00631D76">
        <w:t>о</w:t>
      </w:r>
      <w:r w:rsidRPr="00631D76">
        <w:t xml:space="preserve"> быть оборудован</w:t>
      </w:r>
      <w:r w:rsidR="008460D7" w:rsidRPr="00631D76">
        <w:t>о</w:t>
      </w:r>
      <w:r w:rsidRPr="00631D76">
        <w:t xml:space="preserve"> доступными </w:t>
      </w:r>
      <w:r w:rsidR="008460D7" w:rsidRPr="00631D76">
        <w:t xml:space="preserve">для </w:t>
      </w:r>
      <w:r w:rsidR="002D2751" w:rsidRPr="00631D76">
        <w:t xml:space="preserve">избирателей </w:t>
      </w:r>
      <w:r w:rsidR="008460D7" w:rsidRPr="00631D76">
        <w:t>туалетом (</w:t>
      </w:r>
      <w:r w:rsidRPr="00631D76">
        <w:t>туалет</w:t>
      </w:r>
      <w:r w:rsidR="00BA15FD" w:rsidRPr="00631D76">
        <w:t>ами</w:t>
      </w:r>
      <w:r w:rsidR="008460D7" w:rsidRPr="00631D76">
        <w:t>)</w:t>
      </w:r>
      <w:r w:rsidRPr="00631D76">
        <w:t xml:space="preserve"> и </w:t>
      </w:r>
      <w:r w:rsidR="008460D7" w:rsidRPr="00631D76">
        <w:t>местом (</w:t>
      </w:r>
      <w:r w:rsidR="00BA15FD" w:rsidRPr="00631D76">
        <w:t>местами</w:t>
      </w:r>
      <w:r w:rsidR="008460D7" w:rsidRPr="00631D76">
        <w:t>)</w:t>
      </w:r>
      <w:r w:rsidR="00BA15FD" w:rsidRPr="00631D76">
        <w:t xml:space="preserve"> </w:t>
      </w:r>
      <w:r w:rsidRPr="00631D76">
        <w:t>хранения верхней одежды.</w:t>
      </w:r>
    </w:p>
    <w:p w14:paraId="6C3E7598" w14:textId="1BFC5F3D" w:rsidR="007D665E" w:rsidRPr="00631D76" w:rsidRDefault="00BA15FD" w:rsidP="00ED7EEF">
      <w:pPr>
        <w:ind w:firstLine="709"/>
        <w:jc w:val="both"/>
      </w:pPr>
      <w:r w:rsidRPr="00631D76">
        <w:t xml:space="preserve">Для ожидания </w:t>
      </w:r>
      <w:r w:rsidR="002D2751" w:rsidRPr="00631D76">
        <w:t xml:space="preserve">избирателями </w:t>
      </w:r>
      <w:r w:rsidRPr="00631D76">
        <w:t>приема</w:t>
      </w:r>
      <w:r w:rsidR="007D665E" w:rsidRPr="00631D76">
        <w:t xml:space="preserve"> отводятся места, оборудованные стульями, столами (стойками), которые обеспечиваются писчей бумагой, </w:t>
      </w:r>
      <w:r w:rsidR="002460F3" w:rsidRPr="00631D76">
        <w:t>письменными принадлежностями</w:t>
      </w:r>
      <w:r w:rsidR="007D665E" w:rsidRPr="00631D76">
        <w:t xml:space="preserve">, </w:t>
      </w:r>
      <w:r w:rsidR="007D665E" w:rsidRPr="00631D76">
        <w:rPr>
          <w:iCs/>
        </w:rPr>
        <w:t>а также питьевой водой</w:t>
      </w:r>
      <w:r w:rsidR="007D665E" w:rsidRPr="00631D76">
        <w:t>.</w:t>
      </w:r>
    </w:p>
    <w:p w14:paraId="77D20EAD" w14:textId="6DCFEB69" w:rsidR="007D665E" w:rsidRPr="00631D76" w:rsidRDefault="007D665E" w:rsidP="00ED7EEF">
      <w:pPr>
        <w:ind w:firstLine="709"/>
        <w:jc w:val="both"/>
      </w:pPr>
      <w:r w:rsidRPr="00631D76">
        <w:t>Вход и передвижение по помещени</w:t>
      </w:r>
      <w:r w:rsidR="00FB035F" w:rsidRPr="00631D76">
        <w:t>ю</w:t>
      </w:r>
      <w:r w:rsidRPr="00631D76">
        <w:t xml:space="preserve"> для приема не должны создавать затруднений для лиц с ограниченными возможностями здоровья.</w:t>
      </w:r>
      <w:r w:rsidR="0046125A" w:rsidRPr="00631D76">
        <w:t xml:space="preserve"> В случае невозможности по причинам, не зависящим от органов местного самоуправления </w:t>
      </w:r>
      <w:r w:rsidR="000739B2" w:rsidRPr="00631D76">
        <w:rPr>
          <w:iCs/>
        </w:rPr>
        <w:t>муниципального округа</w:t>
      </w:r>
      <w:r w:rsidR="0046125A" w:rsidRPr="00631D76">
        <w:rPr>
          <w:i/>
          <w:iCs/>
        </w:rPr>
        <w:t>,</w:t>
      </w:r>
      <w:r w:rsidR="0046125A" w:rsidRPr="00631D76">
        <w:t xml:space="preserve"> создать в помещении для приема условия для проведения приема лиц с ограниченными возможностями здоровья глава </w:t>
      </w:r>
      <w:r w:rsidR="0046125A" w:rsidRPr="00631D76">
        <w:rPr>
          <w:iCs/>
        </w:rPr>
        <w:t xml:space="preserve">муниципального </w:t>
      </w:r>
      <w:r w:rsidR="000739B2" w:rsidRPr="00631D76">
        <w:rPr>
          <w:iCs/>
        </w:rPr>
        <w:t>округа</w:t>
      </w:r>
      <w:r w:rsidR="0046125A" w:rsidRPr="00631D76">
        <w:t xml:space="preserve"> и </w:t>
      </w:r>
      <w:r w:rsidR="0046125A" w:rsidRPr="00631D76">
        <w:rPr>
          <w:iCs/>
        </w:rPr>
        <w:t xml:space="preserve">аппарата </w:t>
      </w:r>
      <w:r w:rsidR="000739B2" w:rsidRPr="00631D76">
        <w:rPr>
          <w:iCs/>
        </w:rPr>
        <w:t>Совета депутатов</w:t>
      </w:r>
      <w:r w:rsidR="0046125A" w:rsidRPr="00631D76">
        <w:rPr>
          <w:iCs/>
        </w:rPr>
        <w:t xml:space="preserve"> </w:t>
      </w:r>
      <w:r w:rsidR="0046125A" w:rsidRPr="00631D76">
        <w:t>принимают меры для обеспечения проведения приема таких лиц в иных помещениях (местах).</w:t>
      </w:r>
    </w:p>
    <w:p w14:paraId="12E565BC" w14:textId="5C3C0920" w:rsidR="004C238F" w:rsidRPr="00631D76" w:rsidRDefault="00690881" w:rsidP="00ED7EEF">
      <w:pPr>
        <w:ind w:firstLine="709"/>
        <w:jc w:val="both"/>
      </w:pPr>
      <w:r w:rsidRPr="00631D76">
        <w:t>1</w:t>
      </w:r>
      <w:r w:rsidR="005C19CD" w:rsidRPr="00631D76">
        <w:t>2</w:t>
      </w:r>
      <w:r w:rsidR="004C238F" w:rsidRPr="00631D76">
        <w:t>. Личный прием избирателей проводится депутатом в соответствии с требованиями, установленными Федеральным законом «О порядке рассмотрения обращений граждан Российской Федерации» и настоящим Порядком.</w:t>
      </w:r>
    </w:p>
    <w:p w14:paraId="145735C4" w14:textId="4A426D4F" w:rsidR="004C238F" w:rsidRPr="00631D76" w:rsidRDefault="00690881" w:rsidP="00ED7EEF">
      <w:pPr>
        <w:ind w:firstLine="709"/>
        <w:jc w:val="both"/>
      </w:pPr>
      <w:r w:rsidRPr="00631D76">
        <w:t>1</w:t>
      </w:r>
      <w:r w:rsidR="005C19CD" w:rsidRPr="00631D76">
        <w:t>3</w:t>
      </w:r>
      <w:r w:rsidR="004C238F" w:rsidRPr="00631D76">
        <w:t>. </w:t>
      </w:r>
      <w:r w:rsidR="00BE2F99" w:rsidRPr="00631D76">
        <w:t>Избиратели</w:t>
      </w:r>
      <w:r w:rsidR="005C19CD" w:rsidRPr="00631D76">
        <w:t xml:space="preserve"> </w:t>
      </w:r>
      <w:r w:rsidR="004C238F" w:rsidRPr="00631D76">
        <w:t xml:space="preserve">приглашаются депутатом на прием в порядке очередности в соответствии со временем </w:t>
      </w:r>
      <w:r w:rsidR="005C19CD" w:rsidRPr="00631D76">
        <w:t xml:space="preserve">их </w:t>
      </w:r>
      <w:r w:rsidR="004C238F" w:rsidRPr="00631D76">
        <w:t xml:space="preserve">прибытия на прием </w:t>
      </w:r>
      <w:r w:rsidR="00FB035F" w:rsidRPr="00631D76">
        <w:t>и</w:t>
      </w:r>
      <w:r w:rsidR="00BE2F99" w:rsidRPr="00631D76">
        <w:t>ли</w:t>
      </w:r>
      <w:r w:rsidR="00FB035F" w:rsidRPr="00631D76">
        <w:t xml:space="preserve"> </w:t>
      </w:r>
      <w:r w:rsidR="004C238F" w:rsidRPr="00631D76">
        <w:t>временем приема, определенным в ходе предварительной записи на прием.</w:t>
      </w:r>
    </w:p>
    <w:p w14:paraId="51ADDAD8" w14:textId="1C1C56C2" w:rsidR="004C238F" w:rsidRPr="00631D76" w:rsidRDefault="004C238F" w:rsidP="00ED7EEF">
      <w:pPr>
        <w:ind w:firstLine="709"/>
        <w:jc w:val="both"/>
      </w:pPr>
      <w:r w:rsidRPr="00631D76">
        <w:t xml:space="preserve">Отдельные категории </w:t>
      </w:r>
      <w:r w:rsidR="00F045BE" w:rsidRPr="00631D76">
        <w:t xml:space="preserve">избирателей </w:t>
      </w:r>
      <w:r w:rsidRPr="00631D76">
        <w:t>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4D2B0DC" w14:textId="69303554" w:rsidR="007E3A3F" w:rsidRPr="00631D76" w:rsidRDefault="007E3A3F" w:rsidP="00ED7EEF">
      <w:pPr>
        <w:ind w:firstLine="709"/>
        <w:jc w:val="both"/>
      </w:pPr>
      <w:r w:rsidRPr="00631D76">
        <w:t xml:space="preserve">В целях обеспечения равных возможностей реализации права </w:t>
      </w:r>
      <w:r w:rsidR="005C19CD" w:rsidRPr="00631D76">
        <w:t xml:space="preserve">избирателей </w:t>
      </w:r>
      <w:r w:rsidRPr="00631D76">
        <w:t xml:space="preserve">на обращение продолжительность личного приема одного </w:t>
      </w:r>
      <w:r w:rsidR="005C19CD" w:rsidRPr="00631D76">
        <w:t>избирател</w:t>
      </w:r>
      <w:r w:rsidR="00F045BE" w:rsidRPr="00631D76">
        <w:t>я</w:t>
      </w:r>
      <w:r w:rsidR="005C19CD" w:rsidRPr="00631D76">
        <w:t xml:space="preserve"> </w:t>
      </w:r>
      <w:r w:rsidRPr="00631D76">
        <w:t xml:space="preserve">или одной группы </w:t>
      </w:r>
      <w:r w:rsidR="005C19CD" w:rsidRPr="00631D76">
        <w:t xml:space="preserve">избирателей </w:t>
      </w:r>
      <w:r w:rsidRPr="00631D76">
        <w:t xml:space="preserve">составляет не более </w:t>
      </w:r>
      <w:r w:rsidRPr="00631D76">
        <w:rPr>
          <w:iCs/>
        </w:rPr>
        <w:t>30</w:t>
      </w:r>
      <w:r w:rsidRPr="00631D76">
        <w:t xml:space="preserve"> минут, при этом н</w:t>
      </w:r>
      <w:r w:rsidR="000739B2" w:rsidRPr="00631D76">
        <w:t>а прием допускается не более 4</w:t>
      </w:r>
      <w:r w:rsidRPr="00631D76">
        <w:t xml:space="preserve"> </w:t>
      </w:r>
      <w:r w:rsidR="005C19CD" w:rsidRPr="00631D76">
        <w:t xml:space="preserve">избирателей </w:t>
      </w:r>
      <w:r w:rsidRPr="00631D76">
        <w:t>из числа пришедших совместно по одному вопросу.</w:t>
      </w:r>
    </w:p>
    <w:p w14:paraId="022F7AE3" w14:textId="072B813B" w:rsidR="006315AC" w:rsidRPr="00631D76" w:rsidRDefault="00AC3B10" w:rsidP="00ED7EEF">
      <w:pPr>
        <w:ind w:firstLine="709"/>
        <w:jc w:val="both"/>
      </w:pPr>
      <w:r w:rsidRPr="00631D76">
        <w:t>1</w:t>
      </w:r>
      <w:r w:rsidR="005C19CD" w:rsidRPr="00631D76">
        <w:t>4</w:t>
      </w:r>
      <w:r w:rsidR="006315AC" w:rsidRPr="00631D76">
        <w:t>. </w:t>
      </w:r>
      <w:r w:rsidR="005C19CD" w:rsidRPr="00631D76">
        <w:t>Избиратели</w:t>
      </w:r>
      <w:r w:rsidR="006315AC" w:rsidRPr="00631D76">
        <w:t xml:space="preserve">, находящиеся в состоянии алкогольного, наркотического или иного токсического опьянения, </w:t>
      </w:r>
      <w:r w:rsidR="00813637" w:rsidRPr="00631D76">
        <w:rPr>
          <w:iCs/>
        </w:rPr>
        <w:t>в пачкающей, издающей неприятные запахи одежде</w:t>
      </w:r>
      <w:r w:rsidR="00A61B51" w:rsidRPr="00631D76">
        <w:rPr>
          <w:iCs/>
        </w:rPr>
        <w:t xml:space="preserve"> и обуви</w:t>
      </w:r>
      <w:r w:rsidR="00813637" w:rsidRPr="00631D76">
        <w:rPr>
          <w:iCs/>
        </w:rPr>
        <w:t xml:space="preserve">, с пачкающим, крупногабаритным багажом, продуктами питания и напитками в открытой таре, с животными (кроме собак-поводырей), </w:t>
      </w:r>
      <w:r w:rsidR="00142CE9" w:rsidRPr="00631D76">
        <w:t xml:space="preserve">с </w:t>
      </w:r>
      <w:r w:rsidR="00813637" w:rsidRPr="00631D76">
        <w:rPr>
          <w:iCs/>
        </w:rPr>
        <w:t xml:space="preserve">другими </w:t>
      </w:r>
      <w:r w:rsidR="00813637" w:rsidRPr="00631D76">
        <w:t>предметами, представляющими угрозу безопасности посетителей</w:t>
      </w:r>
      <w:r w:rsidR="00F045BE" w:rsidRPr="00631D76">
        <w:t>,</w:t>
      </w:r>
      <w:r w:rsidR="00A61B51" w:rsidRPr="00631D76">
        <w:t xml:space="preserve"> депутатов</w:t>
      </w:r>
      <w:r w:rsidR="00F045BE" w:rsidRPr="00631D76">
        <w:t xml:space="preserve"> и иных лиц</w:t>
      </w:r>
      <w:r w:rsidR="00A61B51" w:rsidRPr="00631D76">
        <w:t xml:space="preserve">, </w:t>
      </w:r>
      <w:r w:rsidR="006315AC" w:rsidRPr="00631D76">
        <w:t>на личный прием не допускаются.</w:t>
      </w:r>
    </w:p>
    <w:p w14:paraId="728A1AF2" w14:textId="0FE3DF8F" w:rsidR="006315AC" w:rsidRPr="00631D76" w:rsidRDefault="006315AC" w:rsidP="00ED7EEF">
      <w:pPr>
        <w:ind w:firstLine="709"/>
        <w:jc w:val="both"/>
      </w:pPr>
      <w:r w:rsidRPr="00631D76">
        <w:t xml:space="preserve">В случае грубого, агрессивного поведения </w:t>
      </w:r>
      <w:r w:rsidR="005C19CD" w:rsidRPr="00631D76">
        <w:t xml:space="preserve">избирателя </w:t>
      </w:r>
      <w:r w:rsidRPr="00631D76">
        <w:t>прием может быть прекращен</w:t>
      </w:r>
      <w:r w:rsidR="00390A6F" w:rsidRPr="00631D76">
        <w:t>, и</w:t>
      </w:r>
      <w:r w:rsidRPr="00631D76">
        <w:t xml:space="preserve"> </w:t>
      </w:r>
      <w:r w:rsidR="00390A6F" w:rsidRPr="00631D76">
        <w:t>п</w:t>
      </w:r>
      <w:r w:rsidRPr="00631D76">
        <w:t>ри необходимости может быть вызван сотрудник</w:t>
      </w:r>
      <w:r w:rsidR="000739B2" w:rsidRPr="00631D76">
        <w:rPr>
          <w:i/>
          <w:iCs/>
        </w:rPr>
        <w:t xml:space="preserve"> </w:t>
      </w:r>
      <w:r w:rsidR="005652AE" w:rsidRPr="00631D76">
        <w:t>полиции</w:t>
      </w:r>
      <w:r w:rsidRPr="00631D76">
        <w:t>.</w:t>
      </w:r>
    </w:p>
    <w:p w14:paraId="27BE3FA2" w14:textId="145C1626" w:rsidR="00A61B51" w:rsidRPr="00631D76" w:rsidRDefault="005C19CD" w:rsidP="00ED7EEF">
      <w:pPr>
        <w:ind w:firstLine="709"/>
        <w:jc w:val="both"/>
      </w:pPr>
      <w:r w:rsidRPr="00631D76">
        <w:t xml:space="preserve">Избирателю </w:t>
      </w:r>
      <w:r w:rsidR="00A61B51" w:rsidRPr="00631D76">
        <w:t>может быть отказано в личном приеме при осуществлении им видеозаписи</w:t>
      </w:r>
      <w:r w:rsidR="00272F45" w:rsidRPr="00631D76">
        <w:t xml:space="preserve"> (аудиовидеозаписи)</w:t>
      </w:r>
      <w:r w:rsidR="00A61B51" w:rsidRPr="00631D76">
        <w:t>, если ее осуществление может повлечь нарушение прав и свобод третьих лиц</w:t>
      </w:r>
      <w:r w:rsidR="00272F45" w:rsidRPr="00631D76">
        <w:t xml:space="preserve"> и (или) если отсутствует согласие депутата на осуществление видеозаписи (аудиовидеозаписи)</w:t>
      </w:r>
      <w:r w:rsidR="00A61B51" w:rsidRPr="00631D76">
        <w:t>.</w:t>
      </w:r>
    </w:p>
    <w:p w14:paraId="7804D08B" w14:textId="0235CC7B" w:rsidR="006315AC" w:rsidRPr="00631D76" w:rsidRDefault="00AC3B10" w:rsidP="00ED7EEF">
      <w:pPr>
        <w:ind w:firstLine="709"/>
        <w:jc w:val="both"/>
      </w:pPr>
      <w:r w:rsidRPr="00631D76">
        <w:t>1</w:t>
      </w:r>
      <w:r w:rsidR="00066632" w:rsidRPr="00631D76">
        <w:t>5</w:t>
      </w:r>
      <w:r w:rsidR="005652AE" w:rsidRPr="00631D76">
        <w:t xml:space="preserve">. При личном приеме </w:t>
      </w:r>
      <w:r w:rsidR="005C19CD" w:rsidRPr="00631D76">
        <w:t xml:space="preserve">избиратель </w:t>
      </w:r>
      <w:r w:rsidR="005652AE" w:rsidRPr="00631D76">
        <w:t>предъявляет документ, удостоверяющий его личность</w:t>
      </w:r>
      <w:r w:rsidR="007E782F" w:rsidRPr="00631D76">
        <w:t xml:space="preserve">, </w:t>
      </w:r>
      <w:r w:rsidR="00052914" w:rsidRPr="00631D76">
        <w:t xml:space="preserve">а представитель </w:t>
      </w:r>
      <w:r w:rsidR="005C19CD" w:rsidRPr="00631D76">
        <w:t xml:space="preserve">организации, </w:t>
      </w:r>
      <w:r w:rsidR="00052914" w:rsidRPr="00631D76">
        <w:t>общественного объединения,</w:t>
      </w:r>
      <w:r w:rsidR="005C19CD" w:rsidRPr="00631D76">
        <w:t xml:space="preserve"> указанных в пункте 4 настоящего Порядка,</w:t>
      </w:r>
      <w:r w:rsidR="00052914" w:rsidRPr="00631D76">
        <w:t xml:space="preserve"> также документ, подтверждающи</w:t>
      </w:r>
      <w:r w:rsidR="00390A6F" w:rsidRPr="00631D76">
        <w:t>й</w:t>
      </w:r>
      <w:r w:rsidR="00052914" w:rsidRPr="00631D76">
        <w:t xml:space="preserve"> его полномочия, </w:t>
      </w:r>
      <w:r w:rsidR="007E782F" w:rsidRPr="00631D76">
        <w:t>и сообщает суть обращения</w:t>
      </w:r>
      <w:r w:rsidR="005652AE" w:rsidRPr="00631D76">
        <w:t>.</w:t>
      </w:r>
      <w:r w:rsidR="00052914" w:rsidRPr="00631D76">
        <w:t xml:space="preserve"> </w:t>
      </w:r>
    </w:p>
    <w:p w14:paraId="0ACE382A" w14:textId="6A973245" w:rsidR="00066632" w:rsidRPr="00631D76" w:rsidRDefault="00066632" w:rsidP="00ED7EEF">
      <w:pPr>
        <w:ind w:firstLine="709"/>
        <w:jc w:val="both"/>
      </w:pPr>
      <w:r w:rsidRPr="00631D76">
        <w:t xml:space="preserve">16. В ходе личного приема депутат при содействии </w:t>
      </w:r>
      <w:r w:rsidRPr="00631D76">
        <w:rPr>
          <w:iCs/>
        </w:rPr>
        <w:t xml:space="preserve">аппарата </w:t>
      </w:r>
      <w:r w:rsidR="000739B2" w:rsidRPr="00631D76">
        <w:rPr>
          <w:iCs/>
        </w:rPr>
        <w:t>Совета депутатов</w:t>
      </w:r>
      <w:r w:rsidRPr="00631D76">
        <w:t xml:space="preserve"> ведет карточку личного приема по форме согласно </w:t>
      </w:r>
      <w:proofErr w:type="gramStart"/>
      <w:r w:rsidRPr="00631D76">
        <w:t>приложению</w:t>
      </w:r>
      <w:proofErr w:type="gramEnd"/>
      <w:r w:rsidRPr="00631D76">
        <w:t xml:space="preserve"> к настоящему Порядку</w:t>
      </w:r>
      <w:r w:rsidR="00B57AB1" w:rsidRPr="00631D76">
        <w:t xml:space="preserve"> (далее – карточка приема)</w:t>
      </w:r>
      <w:r w:rsidRPr="00631D76">
        <w:t>.</w:t>
      </w:r>
    </w:p>
    <w:p w14:paraId="5C0F2408" w14:textId="123EFC4B" w:rsidR="005652AE" w:rsidRPr="00631D76" w:rsidRDefault="00AC3B10" w:rsidP="00ED7EEF">
      <w:pPr>
        <w:ind w:firstLine="709"/>
        <w:jc w:val="both"/>
      </w:pPr>
      <w:r w:rsidRPr="00631D76">
        <w:t>17</w:t>
      </w:r>
      <w:r w:rsidR="005652AE" w:rsidRPr="00631D76">
        <w:t xml:space="preserve">. Содержание устного обращения заносится в карточку приема. </w:t>
      </w:r>
    </w:p>
    <w:p w14:paraId="21B07961" w14:textId="2598AFF9" w:rsidR="005652AE" w:rsidRPr="00631D76" w:rsidRDefault="005652AE" w:rsidP="00ED7EEF">
      <w:pPr>
        <w:ind w:firstLine="709"/>
        <w:jc w:val="both"/>
      </w:pPr>
      <w:r w:rsidRPr="00631D76"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 w:rsidR="00DD761E" w:rsidRPr="00631D76">
        <w:t xml:space="preserve">избирателя </w:t>
      </w:r>
      <w:r w:rsidRPr="00631D76">
        <w:t xml:space="preserve">может быть дан устно в ходе личного приема, о чем делается запись в карточке приема. В остальных случаях </w:t>
      </w:r>
      <w:r w:rsidR="00272F45" w:rsidRPr="00631D76">
        <w:t xml:space="preserve">депутатом </w:t>
      </w:r>
      <w:r w:rsidRPr="00631D76">
        <w:t>дается письменный ответ по существу поставленных в обращении вопросов</w:t>
      </w:r>
      <w:r w:rsidR="00272F45" w:rsidRPr="00631D76">
        <w:t xml:space="preserve"> </w:t>
      </w:r>
      <w:r w:rsidR="00836007" w:rsidRPr="00631D76">
        <w:t>в соответствии с Федеральным законом «О</w:t>
      </w:r>
      <w:r w:rsidR="00DD761E" w:rsidRPr="00631D76">
        <w:t> </w:t>
      </w:r>
      <w:r w:rsidR="00836007" w:rsidRPr="00631D76">
        <w:t xml:space="preserve">порядке рассмотрения обращений граждан Российской Федерации» </w:t>
      </w:r>
      <w:r w:rsidR="00272F45" w:rsidRPr="00631D76">
        <w:t>в порядке, установленном Советом депутатов</w:t>
      </w:r>
      <w:r w:rsidRPr="00631D76">
        <w:t>.</w:t>
      </w:r>
    </w:p>
    <w:p w14:paraId="58E29736" w14:textId="4BB71B85" w:rsidR="005652AE" w:rsidRPr="00631D76" w:rsidRDefault="005652AE" w:rsidP="00ED7EEF">
      <w:pPr>
        <w:ind w:firstLine="709"/>
        <w:jc w:val="both"/>
      </w:pPr>
      <w:r w:rsidRPr="00631D76">
        <w:t xml:space="preserve">В случае если в ходе личного приема </w:t>
      </w:r>
      <w:r w:rsidR="00DD761E" w:rsidRPr="00631D76">
        <w:t xml:space="preserve">избиратель </w:t>
      </w:r>
      <w:r w:rsidRPr="00631D76">
        <w:t>ставит вопросы, не относящиеся к</w:t>
      </w:r>
      <w:r w:rsidR="00836007" w:rsidRPr="00631D76">
        <w:t xml:space="preserve"> компетенции депутатов и (или) органов местного самоуправления </w:t>
      </w:r>
      <w:r w:rsidR="00836007" w:rsidRPr="00631D76">
        <w:rPr>
          <w:iCs/>
        </w:rPr>
        <w:t>муниципал</w:t>
      </w:r>
      <w:r w:rsidR="00AE05D8" w:rsidRPr="00631D76">
        <w:rPr>
          <w:iCs/>
        </w:rPr>
        <w:t>ьного округа</w:t>
      </w:r>
      <w:r w:rsidRPr="00631D76">
        <w:t xml:space="preserve">, </w:t>
      </w:r>
      <w:r w:rsidR="00DD761E" w:rsidRPr="00631D76">
        <w:t xml:space="preserve">избирателю </w:t>
      </w:r>
      <w:r w:rsidRPr="00631D76">
        <w:t xml:space="preserve">разъясняется, куда </w:t>
      </w:r>
      <w:r w:rsidR="00DD761E" w:rsidRPr="00631D76">
        <w:t xml:space="preserve">(к кому) </w:t>
      </w:r>
      <w:r w:rsidR="004C238F" w:rsidRPr="00631D76">
        <w:t xml:space="preserve">и в каком порядке </w:t>
      </w:r>
      <w:r w:rsidRPr="00631D76">
        <w:t>ему следует обратиться.</w:t>
      </w:r>
    </w:p>
    <w:p w14:paraId="21964E3E" w14:textId="64882484" w:rsidR="005652AE" w:rsidRPr="00631D76" w:rsidRDefault="00AC3B10" w:rsidP="00ED7EEF">
      <w:pPr>
        <w:ind w:firstLine="709"/>
        <w:jc w:val="both"/>
      </w:pPr>
      <w:r w:rsidRPr="00631D76">
        <w:t>18</w:t>
      </w:r>
      <w:r w:rsidR="005652AE" w:rsidRPr="00631D76">
        <w:t xml:space="preserve">. Письменное обращение, принятое депутатом в ходе личного приема, подлежит регистрации и рассмотрению в порядке, установленном </w:t>
      </w:r>
      <w:r w:rsidRPr="00631D76">
        <w:t>Советом депутатов</w:t>
      </w:r>
      <w:r w:rsidR="005652AE" w:rsidRPr="00631D76">
        <w:t xml:space="preserve">. На таком обращении </w:t>
      </w:r>
      <w:r w:rsidR="007E782F" w:rsidRPr="00631D76">
        <w:t xml:space="preserve">в свободном от текста поле </w:t>
      </w:r>
      <w:r w:rsidR="005652AE" w:rsidRPr="00631D76">
        <w:t>проставляется отметка «Принято на личном приеме»</w:t>
      </w:r>
      <w:r w:rsidR="004C238F" w:rsidRPr="00631D76">
        <w:t xml:space="preserve"> с указанием даты поступления обращения</w:t>
      </w:r>
      <w:r w:rsidR="005652AE" w:rsidRPr="00631D76">
        <w:t xml:space="preserve">. </w:t>
      </w:r>
    </w:p>
    <w:p w14:paraId="424784D2" w14:textId="354068F1" w:rsidR="004C238F" w:rsidRPr="00631D76" w:rsidRDefault="00AC3B10" w:rsidP="00ED7EEF">
      <w:pPr>
        <w:ind w:firstLine="709"/>
        <w:jc w:val="both"/>
      </w:pPr>
      <w:r w:rsidRPr="00631D76">
        <w:t>19</w:t>
      </w:r>
      <w:r w:rsidR="004C238F" w:rsidRPr="00631D76">
        <w:t xml:space="preserve">. В ходе личного приема </w:t>
      </w:r>
      <w:r w:rsidR="009A2264" w:rsidRPr="00631D76">
        <w:t xml:space="preserve">избирателю </w:t>
      </w:r>
      <w:r w:rsidR="004C238F" w:rsidRPr="00631D76">
        <w:t>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42AE4D8A" w14:textId="70A83195" w:rsidR="00122658" w:rsidRPr="00631D76" w:rsidRDefault="00836007" w:rsidP="00ED7EEF">
      <w:pPr>
        <w:ind w:firstLine="709"/>
        <w:jc w:val="both"/>
      </w:pPr>
      <w:r w:rsidRPr="00631D76">
        <w:t xml:space="preserve">20. Карточки приема, заполненные депутатами в ходе личного приема избирателей, формируются в дела в соответствии с номенклатурой дел </w:t>
      </w:r>
      <w:r w:rsidRPr="00631D76">
        <w:rPr>
          <w:iCs/>
        </w:rPr>
        <w:t xml:space="preserve">аппарата </w:t>
      </w:r>
      <w:r w:rsidR="00AE05D8" w:rsidRPr="00631D76">
        <w:rPr>
          <w:iCs/>
        </w:rPr>
        <w:t>Совета депутатов</w:t>
      </w:r>
      <w:r w:rsidRPr="00631D76">
        <w:t xml:space="preserve"> и подлежат хранению в </w:t>
      </w:r>
      <w:r w:rsidRPr="00631D76">
        <w:rPr>
          <w:iCs/>
        </w:rPr>
        <w:t xml:space="preserve">аппарате </w:t>
      </w:r>
      <w:r w:rsidR="00AE05D8" w:rsidRPr="00631D76">
        <w:rPr>
          <w:iCs/>
        </w:rPr>
        <w:t xml:space="preserve">Совета депутатов </w:t>
      </w:r>
      <w:r w:rsidRPr="00631D76">
        <w:t>в порядке и в течение сроков, определяемых в соответствии с законодательством об архивном деле</w:t>
      </w:r>
      <w:r w:rsidR="00C35D11" w:rsidRPr="00631D76">
        <w:t xml:space="preserve"> в Российской Федерации</w:t>
      </w:r>
      <w:r w:rsidRPr="00631D76">
        <w:t>.</w:t>
      </w:r>
    </w:p>
    <w:p w14:paraId="75C68931" w14:textId="63C11ED6" w:rsidR="007A3A3E" w:rsidRPr="00631D76" w:rsidRDefault="00066632" w:rsidP="00631D76">
      <w:pPr>
        <w:ind w:left="5103"/>
      </w:pPr>
      <w:r w:rsidRPr="00631D76">
        <w:br w:type="page"/>
        <w:t xml:space="preserve">Приложение </w:t>
      </w:r>
    </w:p>
    <w:p w14:paraId="53AE0B84" w14:textId="06011BC7" w:rsidR="00066632" w:rsidRPr="00631D76" w:rsidRDefault="00066632" w:rsidP="00066632">
      <w:pPr>
        <w:ind w:left="5103"/>
        <w:jc w:val="both"/>
      </w:pPr>
      <w:r w:rsidRPr="00631D76">
        <w:t>к Порядку проведения личного приема избирателей депутатом Совета депутатов внутригородского муниципального образования – муниципаль</w:t>
      </w:r>
      <w:r w:rsidR="00AE05D8" w:rsidRPr="00631D76">
        <w:t xml:space="preserve">ного округа </w:t>
      </w:r>
      <w:proofErr w:type="spellStart"/>
      <w:r w:rsidR="00AE05D8" w:rsidRPr="00631D76">
        <w:rPr>
          <w:iCs/>
          <w:spacing w:val="-2"/>
        </w:rPr>
        <w:t>Гольяново</w:t>
      </w:r>
      <w:proofErr w:type="spellEnd"/>
      <w:r w:rsidRPr="00631D76">
        <w:t xml:space="preserve"> в городе Москве</w:t>
      </w:r>
    </w:p>
    <w:p w14:paraId="22932568" w14:textId="77777777" w:rsidR="00066632" w:rsidRPr="00631D76" w:rsidRDefault="00066632" w:rsidP="00041EAA">
      <w:pPr>
        <w:ind w:firstLine="709"/>
        <w:jc w:val="both"/>
      </w:pPr>
    </w:p>
    <w:p w14:paraId="77CF4297" w14:textId="360518AD" w:rsidR="00066632" w:rsidRPr="00631D76" w:rsidRDefault="00066632" w:rsidP="00DD761E">
      <w:pPr>
        <w:ind w:firstLine="709"/>
        <w:jc w:val="right"/>
      </w:pPr>
      <w:r w:rsidRPr="00631D76">
        <w:t>Форма</w:t>
      </w:r>
    </w:p>
    <w:p w14:paraId="17AE3068" w14:textId="77777777" w:rsidR="00066632" w:rsidRPr="00631D76" w:rsidRDefault="00066632" w:rsidP="00041EAA">
      <w:pPr>
        <w:ind w:firstLine="709"/>
        <w:jc w:val="both"/>
      </w:pPr>
    </w:p>
    <w:p w14:paraId="26E21A49" w14:textId="77777777" w:rsidR="00066632" w:rsidRPr="00631D76" w:rsidRDefault="00066632" w:rsidP="00041EAA">
      <w:pPr>
        <w:ind w:firstLine="709"/>
        <w:jc w:val="both"/>
      </w:pPr>
    </w:p>
    <w:p w14:paraId="0F6DE29A" w14:textId="72F067CA" w:rsidR="00F8659A" w:rsidRPr="00631D76" w:rsidRDefault="00F8659A" w:rsidP="00F8659A">
      <w:pPr>
        <w:jc w:val="center"/>
        <w:rPr>
          <w:b/>
          <w:bCs/>
        </w:rPr>
      </w:pPr>
      <w:r w:rsidRPr="00631D76">
        <w:rPr>
          <w:b/>
          <w:bCs/>
        </w:rPr>
        <w:t>КАРТОЧКА</w:t>
      </w:r>
      <w:r w:rsidR="00730EB6" w:rsidRPr="00631D76">
        <w:rPr>
          <w:b/>
          <w:bCs/>
        </w:rPr>
        <w:t xml:space="preserve"> </w:t>
      </w:r>
      <w:r w:rsidRPr="00631D76">
        <w:rPr>
          <w:b/>
          <w:bCs/>
        </w:rPr>
        <w:t xml:space="preserve">ЛИЧНОГО ПРИЕМА </w:t>
      </w:r>
    </w:p>
    <w:p w14:paraId="059AE5FF" w14:textId="77777777" w:rsidR="00F8659A" w:rsidRPr="00631D76" w:rsidRDefault="00F8659A" w:rsidP="00F8659A"/>
    <w:p w14:paraId="22761605" w14:textId="77777777" w:rsidR="00F8659A" w:rsidRPr="00631D76" w:rsidRDefault="00F8659A" w:rsidP="00F8659A">
      <w:pPr>
        <w:spacing w:after="120"/>
      </w:pPr>
      <w:r w:rsidRPr="00631D76">
        <w:t>Дата приема: ___ ______________ 20___ г.</w:t>
      </w:r>
    </w:p>
    <w:p w14:paraId="27378201" w14:textId="53E8699C" w:rsidR="00F8659A" w:rsidRPr="00631D76" w:rsidRDefault="00F8659A" w:rsidP="00DD761E">
      <w:pPr>
        <w:spacing w:after="120"/>
      </w:pPr>
      <w:r w:rsidRPr="00631D76">
        <w:t>Время приема: _____ ч. _____ мин.</w:t>
      </w:r>
    </w:p>
    <w:p w14:paraId="1C4C1D62" w14:textId="77777777" w:rsidR="00F8659A" w:rsidRPr="00631D76" w:rsidRDefault="00F8659A" w:rsidP="00F8659A">
      <w:pPr>
        <w:spacing w:after="120"/>
      </w:pPr>
      <w:r w:rsidRPr="00631D76">
        <w:t>Фамилия, инициалы депутата, проводившего личный прием:</w:t>
      </w:r>
    </w:p>
    <w:p w14:paraId="2F0FE749" w14:textId="3F47EB39" w:rsidR="00F8659A" w:rsidRPr="00631D76" w:rsidRDefault="00F8659A" w:rsidP="00F8659A">
      <w:r w:rsidRPr="00631D76">
        <w:t>________________________________________________________</w:t>
      </w:r>
      <w:r w:rsidR="009F7345" w:rsidRPr="00631D76">
        <w:t>____</w:t>
      </w:r>
      <w:r w:rsidRPr="00631D76">
        <w:t>_____________________</w:t>
      </w:r>
    </w:p>
    <w:p w14:paraId="10289538" w14:textId="77777777" w:rsidR="00F8659A" w:rsidRPr="00631D76" w:rsidRDefault="00F8659A" w:rsidP="00F8659A"/>
    <w:p w14:paraId="63546B03" w14:textId="77777777" w:rsidR="00F8659A" w:rsidRPr="00631D76" w:rsidRDefault="00F8659A" w:rsidP="00DD761E">
      <w:pPr>
        <w:spacing w:after="120"/>
        <w:jc w:val="both"/>
      </w:pPr>
      <w:r w:rsidRPr="00631D76">
        <w:t>Фамилия, имя, отчество (последнее – при наличии) гражданина (граждан), наименование организации (общественного объединения) и сведения о ее (его) представителе:</w:t>
      </w:r>
    </w:p>
    <w:p w14:paraId="389A3F69" w14:textId="29FE5217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  <w:r w:rsidRPr="00631D76">
        <w:t>______</w:t>
      </w:r>
    </w:p>
    <w:p w14:paraId="107F7983" w14:textId="60AE3E70" w:rsidR="00F8659A" w:rsidRPr="00631D76" w:rsidRDefault="00F8659A" w:rsidP="00DD761E">
      <w:pPr>
        <w:spacing w:before="120" w:after="120"/>
      </w:pPr>
      <w:r w:rsidRPr="00631D76">
        <w:t>Адрес места жительства</w:t>
      </w:r>
      <w:r w:rsidR="00851E92" w:rsidRPr="00631D76">
        <w:t xml:space="preserve"> (места нахождения)</w:t>
      </w:r>
      <w:r w:rsidRPr="00631D76">
        <w:t>, контактная информация:</w:t>
      </w:r>
    </w:p>
    <w:p w14:paraId="05654C51" w14:textId="7D50A131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</w:p>
    <w:p w14:paraId="1A2D7BF8" w14:textId="77777777" w:rsidR="00F8659A" w:rsidRPr="00631D76" w:rsidRDefault="00F8659A" w:rsidP="00DD761E">
      <w:pPr>
        <w:spacing w:before="120" w:after="120"/>
      </w:pPr>
      <w:r w:rsidRPr="00631D76">
        <w:t>Содержание обращения:</w:t>
      </w:r>
    </w:p>
    <w:p w14:paraId="5DF9A9F1" w14:textId="0970D865" w:rsidR="00F8659A" w:rsidRPr="00631D76" w:rsidRDefault="00F8659A" w:rsidP="00F8659A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AB1" w:rsidRPr="00631D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EB6" w:rsidRPr="00631D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5C04" w14:textId="77777777" w:rsidR="00F8659A" w:rsidRPr="00631D76" w:rsidRDefault="00F8659A" w:rsidP="00F8659A"/>
    <w:p w14:paraId="724BDAA5" w14:textId="7A7E2716" w:rsidR="00F8659A" w:rsidRPr="00631D76" w:rsidRDefault="00F8659A" w:rsidP="00F8659A">
      <w:r w:rsidRPr="00631D76">
        <w:t>Подпись депутата, проводившего личный прием ______________</w:t>
      </w:r>
      <w:r w:rsidR="009F7345" w:rsidRPr="00631D76">
        <w:t>____</w:t>
      </w:r>
      <w:r w:rsidRPr="00631D76">
        <w:t>______________</w:t>
      </w:r>
    </w:p>
    <w:p w14:paraId="630FD9EF" w14:textId="77777777" w:rsidR="00F8659A" w:rsidRPr="00631D76" w:rsidRDefault="00F8659A" w:rsidP="00F8659A"/>
    <w:p w14:paraId="4AF32B29" w14:textId="77777777" w:rsidR="009F7345" w:rsidRPr="00631D76" w:rsidRDefault="009F7345" w:rsidP="00F8659A"/>
    <w:p w14:paraId="7934D1FC" w14:textId="77777777" w:rsidR="009F7345" w:rsidRPr="00631D76" w:rsidRDefault="00F8659A" w:rsidP="00DD761E">
      <w:pPr>
        <w:spacing w:after="120"/>
        <w:jc w:val="both"/>
      </w:pPr>
      <w:r w:rsidRPr="00631D76">
        <w:t xml:space="preserve">Даны разъяснения (дан устный ответ) по существу поставленных в обращении вопросов, письменный ответ не требуется. </w:t>
      </w:r>
    </w:p>
    <w:p w14:paraId="72289889" w14:textId="7AADD0EB" w:rsidR="00F8659A" w:rsidRPr="00631D76" w:rsidRDefault="00F8659A" w:rsidP="00DD761E">
      <w:pPr>
        <w:jc w:val="both"/>
      </w:pPr>
      <w:r w:rsidRPr="00631D76">
        <w:t>_____________________________________________________________________________</w:t>
      </w:r>
      <w:r w:rsidR="009F7345" w:rsidRPr="00631D76">
        <w:t>____</w:t>
      </w:r>
    </w:p>
    <w:p w14:paraId="1A70C37F" w14:textId="77777777" w:rsidR="00F8659A" w:rsidRPr="00631D76" w:rsidRDefault="00F8659A" w:rsidP="00F8659A">
      <w:pPr>
        <w:jc w:val="center"/>
      </w:pPr>
      <w:r w:rsidRPr="00631D76">
        <w:t>(подпись (подписи) гражданина (граждан), представителя организации (общественного объединения))</w:t>
      </w:r>
    </w:p>
    <w:p w14:paraId="73089F33" w14:textId="77777777" w:rsidR="00F8659A" w:rsidRPr="00631D76" w:rsidRDefault="00F8659A" w:rsidP="00F8659A"/>
    <w:p w14:paraId="2CD04CFB" w14:textId="77777777" w:rsidR="00F8659A" w:rsidRPr="00631D76" w:rsidRDefault="00F8659A" w:rsidP="00F8659A">
      <w:pPr>
        <w:spacing w:after="120"/>
      </w:pPr>
      <w:r w:rsidRPr="00631D76">
        <w:t xml:space="preserve">Отметка о представлении письменного обращения, его регистрационном номере: </w:t>
      </w:r>
    </w:p>
    <w:p w14:paraId="4E2610ED" w14:textId="58654B52" w:rsidR="00F8659A" w:rsidRPr="00631D76" w:rsidRDefault="00F8659A" w:rsidP="00F8659A">
      <w:r w:rsidRPr="00631D76">
        <w:t>_____________________________________________________________________________</w:t>
      </w:r>
      <w:r w:rsidR="009F7345" w:rsidRPr="00631D76">
        <w:t>____</w:t>
      </w:r>
    </w:p>
    <w:p w14:paraId="25642279" w14:textId="77777777" w:rsidR="00F8659A" w:rsidRPr="00631D76" w:rsidRDefault="00F8659A" w:rsidP="00F8659A"/>
    <w:p w14:paraId="0D8B55A6" w14:textId="55752FC4" w:rsidR="00F8659A" w:rsidRPr="00631D76" w:rsidRDefault="00F8659A" w:rsidP="00D03107">
      <w:pPr>
        <w:spacing w:after="120"/>
        <w:jc w:val="both"/>
      </w:pPr>
      <w:r w:rsidRPr="00631D76">
        <w:t>Отметка о письменном ответе на обращение</w:t>
      </w:r>
      <w:r w:rsidR="009F7345" w:rsidRPr="00631D76">
        <w:t xml:space="preserve"> (в случае необходимости его пред</w:t>
      </w:r>
      <w:r w:rsidR="00851E92" w:rsidRPr="00631D76">
        <w:t>о</w:t>
      </w:r>
      <w:r w:rsidR="009F7345" w:rsidRPr="00631D76">
        <w:t>ставления)</w:t>
      </w:r>
      <w:r w:rsidRPr="00631D76">
        <w:t>:</w:t>
      </w:r>
    </w:p>
    <w:p w14:paraId="3561850A" w14:textId="665B842C" w:rsidR="00F8659A" w:rsidRPr="00631D76" w:rsidRDefault="00F8659A" w:rsidP="00F8659A">
      <w:r w:rsidRPr="00631D76">
        <w:t>_____________________________________________________________________________</w:t>
      </w:r>
      <w:r w:rsidR="009F7345" w:rsidRPr="00631D76">
        <w:t>____</w:t>
      </w:r>
    </w:p>
    <w:p w14:paraId="7939B243" w14:textId="6BD4BA24" w:rsidR="00F8659A" w:rsidRPr="00631D76" w:rsidRDefault="00F8659A" w:rsidP="00F8659A">
      <w:pPr>
        <w:jc w:val="center"/>
      </w:pPr>
      <w:r w:rsidRPr="00631D76">
        <w:t>(дата регистрации, регистрационный номер ответа на обращени</w:t>
      </w:r>
      <w:r w:rsidR="002D2751" w:rsidRPr="00631D76">
        <w:t>е</w:t>
      </w:r>
      <w:r w:rsidRPr="00631D76">
        <w:t>, дата его вручения (направления))</w:t>
      </w:r>
    </w:p>
    <w:p w14:paraId="3578A82E" w14:textId="77777777" w:rsidR="00F8659A" w:rsidRPr="00631D76" w:rsidRDefault="00F8659A" w:rsidP="00F8659A">
      <w:pPr>
        <w:spacing w:after="120"/>
      </w:pPr>
    </w:p>
    <w:p w14:paraId="70D8BFA7" w14:textId="677620DD" w:rsidR="00F8659A" w:rsidRPr="00631D76" w:rsidRDefault="00F8659A" w:rsidP="00F8659A">
      <w:pPr>
        <w:spacing w:after="120"/>
      </w:pPr>
      <w:r w:rsidRPr="00631D76">
        <w:t>Примечани</w:t>
      </w:r>
      <w:r w:rsidR="009F7345" w:rsidRPr="00631D76">
        <w:t>я</w:t>
      </w:r>
      <w:r w:rsidRPr="00631D76">
        <w:t>:</w:t>
      </w:r>
    </w:p>
    <w:p w14:paraId="04384532" w14:textId="492A57AF" w:rsidR="00066632" w:rsidRPr="00631D76" w:rsidRDefault="00F8659A" w:rsidP="00730EB6">
      <w:pPr>
        <w:spacing w:line="360" w:lineRule="auto"/>
      </w:pPr>
      <w:r w:rsidRPr="00631D76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F7345" w:rsidRPr="00631D76">
        <w:t>____________</w:t>
      </w:r>
      <w:r w:rsidR="00730EB6" w:rsidRPr="00631D76">
        <w:t>_________________________________________________________________________________</w:t>
      </w:r>
    </w:p>
    <w:sectPr w:rsidR="00066632" w:rsidRPr="00631D76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686A" w14:textId="77777777" w:rsidR="00B92621" w:rsidRDefault="00B92621" w:rsidP="00AD5E6D">
      <w:r>
        <w:separator/>
      </w:r>
    </w:p>
  </w:endnote>
  <w:endnote w:type="continuationSeparator" w:id="0">
    <w:p w14:paraId="309CC5DA" w14:textId="77777777" w:rsidR="00B92621" w:rsidRDefault="00B92621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52D0" w14:textId="77777777" w:rsidR="00B92621" w:rsidRDefault="00B92621" w:rsidP="00AD5E6D">
      <w:r>
        <w:separator/>
      </w:r>
    </w:p>
  </w:footnote>
  <w:footnote w:type="continuationSeparator" w:id="0">
    <w:p w14:paraId="47B61C17" w14:textId="77777777" w:rsidR="00B92621" w:rsidRDefault="00B92621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13F9ABB6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1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A"/>
    <w:rsid w:val="00000473"/>
    <w:rsid w:val="0000137F"/>
    <w:rsid w:val="00001460"/>
    <w:rsid w:val="00002F01"/>
    <w:rsid w:val="00007F45"/>
    <w:rsid w:val="00014315"/>
    <w:rsid w:val="00016D9D"/>
    <w:rsid w:val="0001720E"/>
    <w:rsid w:val="00031923"/>
    <w:rsid w:val="00031ED6"/>
    <w:rsid w:val="00041EAA"/>
    <w:rsid w:val="0004458E"/>
    <w:rsid w:val="000476C6"/>
    <w:rsid w:val="00052914"/>
    <w:rsid w:val="00061C3F"/>
    <w:rsid w:val="00065079"/>
    <w:rsid w:val="00066632"/>
    <w:rsid w:val="000674F0"/>
    <w:rsid w:val="00071672"/>
    <w:rsid w:val="00071A28"/>
    <w:rsid w:val="00072FC2"/>
    <w:rsid w:val="000739B2"/>
    <w:rsid w:val="00080A7B"/>
    <w:rsid w:val="00080D91"/>
    <w:rsid w:val="0008158E"/>
    <w:rsid w:val="000852EE"/>
    <w:rsid w:val="00086952"/>
    <w:rsid w:val="000921C4"/>
    <w:rsid w:val="000A0E76"/>
    <w:rsid w:val="000A0F9C"/>
    <w:rsid w:val="000A700F"/>
    <w:rsid w:val="000A76BF"/>
    <w:rsid w:val="000C3BF8"/>
    <w:rsid w:val="000D3DDE"/>
    <w:rsid w:val="000D48C5"/>
    <w:rsid w:val="000E295C"/>
    <w:rsid w:val="000E5C1C"/>
    <w:rsid w:val="000F6368"/>
    <w:rsid w:val="001036BD"/>
    <w:rsid w:val="00105553"/>
    <w:rsid w:val="00111803"/>
    <w:rsid w:val="00112B5A"/>
    <w:rsid w:val="00115DE3"/>
    <w:rsid w:val="00120C02"/>
    <w:rsid w:val="00120E64"/>
    <w:rsid w:val="00122658"/>
    <w:rsid w:val="00125665"/>
    <w:rsid w:val="0013003F"/>
    <w:rsid w:val="00132374"/>
    <w:rsid w:val="0013680D"/>
    <w:rsid w:val="00136F98"/>
    <w:rsid w:val="00141AC5"/>
    <w:rsid w:val="00142CE9"/>
    <w:rsid w:val="00145FC0"/>
    <w:rsid w:val="001569B4"/>
    <w:rsid w:val="00167EF7"/>
    <w:rsid w:val="0017552E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B346E"/>
    <w:rsid w:val="001B3FFF"/>
    <w:rsid w:val="001B5861"/>
    <w:rsid w:val="001B7857"/>
    <w:rsid w:val="001C25E4"/>
    <w:rsid w:val="001C3CD8"/>
    <w:rsid w:val="001C5D62"/>
    <w:rsid w:val="001D370E"/>
    <w:rsid w:val="001E2046"/>
    <w:rsid w:val="001E42F8"/>
    <w:rsid w:val="001F3898"/>
    <w:rsid w:val="00205243"/>
    <w:rsid w:val="002068AA"/>
    <w:rsid w:val="0022677D"/>
    <w:rsid w:val="002369FB"/>
    <w:rsid w:val="00236D87"/>
    <w:rsid w:val="00237536"/>
    <w:rsid w:val="00240E07"/>
    <w:rsid w:val="002460F3"/>
    <w:rsid w:val="00252E10"/>
    <w:rsid w:val="002531E4"/>
    <w:rsid w:val="00257F41"/>
    <w:rsid w:val="00267293"/>
    <w:rsid w:val="002678FD"/>
    <w:rsid w:val="00270F2C"/>
    <w:rsid w:val="00272F45"/>
    <w:rsid w:val="00275E6F"/>
    <w:rsid w:val="00277F91"/>
    <w:rsid w:val="002851C5"/>
    <w:rsid w:val="00287BE4"/>
    <w:rsid w:val="00297265"/>
    <w:rsid w:val="002A003B"/>
    <w:rsid w:val="002B7944"/>
    <w:rsid w:val="002C4E00"/>
    <w:rsid w:val="002D2751"/>
    <w:rsid w:val="002E13E2"/>
    <w:rsid w:val="002E3F4A"/>
    <w:rsid w:val="002E45C4"/>
    <w:rsid w:val="002E6A6B"/>
    <w:rsid w:val="002E7926"/>
    <w:rsid w:val="002F49C0"/>
    <w:rsid w:val="002F5046"/>
    <w:rsid w:val="002F7D0C"/>
    <w:rsid w:val="00305166"/>
    <w:rsid w:val="00307CD7"/>
    <w:rsid w:val="00310A88"/>
    <w:rsid w:val="00313AAA"/>
    <w:rsid w:val="00314FD3"/>
    <w:rsid w:val="00320386"/>
    <w:rsid w:val="00321419"/>
    <w:rsid w:val="00324D08"/>
    <w:rsid w:val="00332D16"/>
    <w:rsid w:val="00334BCB"/>
    <w:rsid w:val="003424FC"/>
    <w:rsid w:val="00346244"/>
    <w:rsid w:val="0035113C"/>
    <w:rsid w:val="00351655"/>
    <w:rsid w:val="0038117C"/>
    <w:rsid w:val="00386C99"/>
    <w:rsid w:val="00386FF0"/>
    <w:rsid w:val="00390A6F"/>
    <w:rsid w:val="003B48A4"/>
    <w:rsid w:val="003E1F62"/>
    <w:rsid w:val="003E4545"/>
    <w:rsid w:val="003F2CD2"/>
    <w:rsid w:val="003F54E4"/>
    <w:rsid w:val="003F6D5E"/>
    <w:rsid w:val="00410E6B"/>
    <w:rsid w:val="00412B97"/>
    <w:rsid w:val="00412CF6"/>
    <w:rsid w:val="004131B5"/>
    <w:rsid w:val="004207F6"/>
    <w:rsid w:val="00422244"/>
    <w:rsid w:val="00441C2C"/>
    <w:rsid w:val="004507E6"/>
    <w:rsid w:val="004578C5"/>
    <w:rsid w:val="00461205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02D7"/>
    <w:rsid w:val="004C1C14"/>
    <w:rsid w:val="004C238F"/>
    <w:rsid w:val="004C6578"/>
    <w:rsid w:val="004D319B"/>
    <w:rsid w:val="004D4EC3"/>
    <w:rsid w:val="004D627B"/>
    <w:rsid w:val="004D761F"/>
    <w:rsid w:val="004F0C81"/>
    <w:rsid w:val="004F0E49"/>
    <w:rsid w:val="004F17CC"/>
    <w:rsid w:val="004F3680"/>
    <w:rsid w:val="005121CD"/>
    <w:rsid w:val="00513409"/>
    <w:rsid w:val="00522031"/>
    <w:rsid w:val="00522380"/>
    <w:rsid w:val="00530CDE"/>
    <w:rsid w:val="00530CF4"/>
    <w:rsid w:val="0056223F"/>
    <w:rsid w:val="005632A4"/>
    <w:rsid w:val="00564E22"/>
    <w:rsid w:val="005652AE"/>
    <w:rsid w:val="0056635E"/>
    <w:rsid w:val="00567CB3"/>
    <w:rsid w:val="00574428"/>
    <w:rsid w:val="00585265"/>
    <w:rsid w:val="00592034"/>
    <w:rsid w:val="00597CA7"/>
    <w:rsid w:val="005A1231"/>
    <w:rsid w:val="005A456E"/>
    <w:rsid w:val="005A4DE3"/>
    <w:rsid w:val="005A5FB8"/>
    <w:rsid w:val="005A5FD1"/>
    <w:rsid w:val="005A663C"/>
    <w:rsid w:val="005B1BEC"/>
    <w:rsid w:val="005B20E4"/>
    <w:rsid w:val="005B3713"/>
    <w:rsid w:val="005B4810"/>
    <w:rsid w:val="005B79CE"/>
    <w:rsid w:val="005C19CD"/>
    <w:rsid w:val="005C7245"/>
    <w:rsid w:val="005C79D3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31D76"/>
    <w:rsid w:val="0064128D"/>
    <w:rsid w:val="00660ADA"/>
    <w:rsid w:val="00663A63"/>
    <w:rsid w:val="006708BA"/>
    <w:rsid w:val="006741F5"/>
    <w:rsid w:val="00676A1D"/>
    <w:rsid w:val="00677760"/>
    <w:rsid w:val="00681843"/>
    <w:rsid w:val="00682E53"/>
    <w:rsid w:val="006878B9"/>
    <w:rsid w:val="00690881"/>
    <w:rsid w:val="006910CA"/>
    <w:rsid w:val="0069343B"/>
    <w:rsid w:val="00693BE7"/>
    <w:rsid w:val="006946D3"/>
    <w:rsid w:val="0069539B"/>
    <w:rsid w:val="006A08B4"/>
    <w:rsid w:val="006B2644"/>
    <w:rsid w:val="006C6F28"/>
    <w:rsid w:val="006D3C05"/>
    <w:rsid w:val="006D777A"/>
    <w:rsid w:val="006E0EEC"/>
    <w:rsid w:val="006E5321"/>
    <w:rsid w:val="006F0E99"/>
    <w:rsid w:val="006F1450"/>
    <w:rsid w:val="006F3CC4"/>
    <w:rsid w:val="006F453D"/>
    <w:rsid w:val="00702C81"/>
    <w:rsid w:val="00702F71"/>
    <w:rsid w:val="00704569"/>
    <w:rsid w:val="0071201C"/>
    <w:rsid w:val="00712AE0"/>
    <w:rsid w:val="00715394"/>
    <w:rsid w:val="00716F9A"/>
    <w:rsid w:val="00727532"/>
    <w:rsid w:val="00730EB6"/>
    <w:rsid w:val="007344CC"/>
    <w:rsid w:val="00734E0A"/>
    <w:rsid w:val="007373AF"/>
    <w:rsid w:val="00737F2C"/>
    <w:rsid w:val="007415B0"/>
    <w:rsid w:val="007502D0"/>
    <w:rsid w:val="007552ED"/>
    <w:rsid w:val="00761F3A"/>
    <w:rsid w:val="00766559"/>
    <w:rsid w:val="007666C1"/>
    <w:rsid w:val="00774AD9"/>
    <w:rsid w:val="00780247"/>
    <w:rsid w:val="0078318E"/>
    <w:rsid w:val="00787635"/>
    <w:rsid w:val="00794E7C"/>
    <w:rsid w:val="00796999"/>
    <w:rsid w:val="007A3A3E"/>
    <w:rsid w:val="007B16A0"/>
    <w:rsid w:val="007B2C4A"/>
    <w:rsid w:val="007C1716"/>
    <w:rsid w:val="007C1720"/>
    <w:rsid w:val="007C2EDD"/>
    <w:rsid w:val="007C7118"/>
    <w:rsid w:val="007D11DA"/>
    <w:rsid w:val="007D665E"/>
    <w:rsid w:val="007E2026"/>
    <w:rsid w:val="007E3A3F"/>
    <w:rsid w:val="007E782F"/>
    <w:rsid w:val="007F1D5F"/>
    <w:rsid w:val="007F2C18"/>
    <w:rsid w:val="008018F1"/>
    <w:rsid w:val="00802B6D"/>
    <w:rsid w:val="008035D3"/>
    <w:rsid w:val="00804D9B"/>
    <w:rsid w:val="00813637"/>
    <w:rsid w:val="00816BD7"/>
    <w:rsid w:val="00820BE3"/>
    <w:rsid w:val="00836007"/>
    <w:rsid w:val="00837376"/>
    <w:rsid w:val="008423A8"/>
    <w:rsid w:val="00844F44"/>
    <w:rsid w:val="00845B84"/>
    <w:rsid w:val="008460D7"/>
    <w:rsid w:val="008461C3"/>
    <w:rsid w:val="00847506"/>
    <w:rsid w:val="00850C20"/>
    <w:rsid w:val="00851C56"/>
    <w:rsid w:val="00851E92"/>
    <w:rsid w:val="00856BF7"/>
    <w:rsid w:val="0086231D"/>
    <w:rsid w:val="0086699C"/>
    <w:rsid w:val="00872C2C"/>
    <w:rsid w:val="00877D99"/>
    <w:rsid w:val="008867AC"/>
    <w:rsid w:val="00890B5B"/>
    <w:rsid w:val="00892765"/>
    <w:rsid w:val="0089322F"/>
    <w:rsid w:val="00893DB2"/>
    <w:rsid w:val="00894E37"/>
    <w:rsid w:val="0089630A"/>
    <w:rsid w:val="008A2E95"/>
    <w:rsid w:val="008B1BEC"/>
    <w:rsid w:val="008B40CE"/>
    <w:rsid w:val="008B59B1"/>
    <w:rsid w:val="008D0A70"/>
    <w:rsid w:val="008D7F07"/>
    <w:rsid w:val="008E2A3D"/>
    <w:rsid w:val="008E416A"/>
    <w:rsid w:val="008E45FE"/>
    <w:rsid w:val="008E4C33"/>
    <w:rsid w:val="008F0DDF"/>
    <w:rsid w:val="008F4718"/>
    <w:rsid w:val="008F545D"/>
    <w:rsid w:val="00900178"/>
    <w:rsid w:val="00913383"/>
    <w:rsid w:val="00913EEA"/>
    <w:rsid w:val="0091628E"/>
    <w:rsid w:val="009207F4"/>
    <w:rsid w:val="00925FE6"/>
    <w:rsid w:val="00931E0D"/>
    <w:rsid w:val="0093380E"/>
    <w:rsid w:val="00936735"/>
    <w:rsid w:val="009428DF"/>
    <w:rsid w:val="00942D37"/>
    <w:rsid w:val="009560AB"/>
    <w:rsid w:val="00961ECA"/>
    <w:rsid w:val="00967F79"/>
    <w:rsid w:val="009776AA"/>
    <w:rsid w:val="00981223"/>
    <w:rsid w:val="00987D17"/>
    <w:rsid w:val="009A2264"/>
    <w:rsid w:val="009A34D9"/>
    <w:rsid w:val="009A5E22"/>
    <w:rsid w:val="009A7F93"/>
    <w:rsid w:val="009B212F"/>
    <w:rsid w:val="009B5442"/>
    <w:rsid w:val="009B741F"/>
    <w:rsid w:val="009C5AF0"/>
    <w:rsid w:val="009C68C0"/>
    <w:rsid w:val="009D1507"/>
    <w:rsid w:val="009D3EA0"/>
    <w:rsid w:val="009E3757"/>
    <w:rsid w:val="009E4335"/>
    <w:rsid w:val="009E4FAA"/>
    <w:rsid w:val="009F7345"/>
    <w:rsid w:val="00A00964"/>
    <w:rsid w:val="00A07A10"/>
    <w:rsid w:val="00A15A42"/>
    <w:rsid w:val="00A173BC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5BFB"/>
    <w:rsid w:val="00A80AF2"/>
    <w:rsid w:val="00A81ECF"/>
    <w:rsid w:val="00A86BD0"/>
    <w:rsid w:val="00AA0AFD"/>
    <w:rsid w:val="00AA0B65"/>
    <w:rsid w:val="00AA2F46"/>
    <w:rsid w:val="00AC0C2B"/>
    <w:rsid w:val="00AC1B0C"/>
    <w:rsid w:val="00AC3B10"/>
    <w:rsid w:val="00AC4683"/>
    <w:rsid w:val="00AD0CD3"/>
    <w:rsid w:val="00AD5E6D"/>
    <w:rsid w:val="00AD7848"/>
    <w:rsid w:val="00AE05D8"/>
    <w:rsid w:val="00AE193C"/>
    <w:rsid w:val="00AE4938"/>
    <w:rsid w:val="00AE522E"/>
    <w:rsid w:val="00B01E55"/>
    <w:rsid w:val="00B05DCA"/>
    <w:rsid w:val="00B105F0"/>
    <w:rsid w:val="00B1577B"/>
    <w:rsid w:val="00B162B2"/>
    <w:rsid w:val="00B26D4C"/>
    <w:rsid w:val="00B30B47"/>
    <w:rsid w:val="00B32D15"/>
    <w:rsid w:val="00B41C18"/>
    <w:rsid w:val="00B43DCD"/>
    <w:rsid w:val="00B5481E"/>
    <w:rsid w:val="00B5571A"/>
    <w:rsid w:val="00B57AB1"/>
    <w:rsid w:val="00B63374"/>
    <w:rsid w:val="00B67056"/>
    <w:rsid w:val="00B72F01"/>
    <w:rsid w:val="00B75FAF"/>
    <w:rsid w:val="00B8277A"/>
    <w:rsid w:val="00B83660"/>
    <w:rsid w:val="00B838FA"/>
    <w:rsid w:val="00B85E70"/>
    <w:rsid w:val="00B86461"/>
    <w:rsid w:val="00B8734E"/>
    <w:rsid w:val="00B92621"/>
    <w:rsid w:val="00BA15FD"/>
    <w:rsid w:val="00BA3127"/>
    <w:rsid w:val="00BA654F"/>
    <w:rsid w:val="00BA7FCF"/>
    <w:rsid w:val="00BB2BD2"/>
    <w:rsid w:val="00BB3680"/>
    <w:rsid w:val="00BB4E0E"/>
    <w:rsid w:val="00BB6773"/>
    <w:rsid w:val="00BC35E1"/>
    <w:rsid w:val="00BC5270"/>
    <w:rsid w:val="00BC5EE4"/>
    <w:rsid w:val="00BD0161"/>
    <w:rsid w:val="00BD3D79"/>
    <w:rsid w:val="00BE2F99"/>
    <w:rsid w:val="00BE5995"/>
    <w:rsid w:val="00BE6966"/>
    <w:rsid w:val="00BF1028"/>
    <w:rsid w:val="00BF5363"/>
    <w:rsid w:val="00C02D55"/>
    <w:rsid w:val="00C05D8A"/>
    <w:rsid w:val="00C10438"/>
    <w:rsid w:val="00C11D10"/>
    <w:rsid w:val="00C14C8D"/>
    <w:rsid w:val="00C2125C"/>
    <w:rsid w:val="00C24C57"/>
    <w:rsid w:val="00C26661"/>
    <w:rsid w:val="00C31B97"/>
    <w:rsid w:val="00C349DD"/>
    <w:rsid w:val="00C35181"/>
    <w:rsid w:val="00C35758"/>
    <w:rsid w:val="00C35D11"/>
    <w:rsid w:val="00C36AD1"/>
    <w:rsid w:val="00C4125C"/>
    <w:rsid w:val="00C427BE"/>
    <w:rsid w:val="00C42B6A"/>
    <w:rsid w:val="00C45033"/>
    <w:rsid w:val="00C45E7F"/>
    <w:rsid w:val="00C54AD1"/>
    <w:rsid w:val="00C552A4"/>
    <w:rsid w:val="00C611AE"/>
    <w:rsid w:val="00C63F9A"/>
    <w:rsid w:val="00C6684F"/>
    <w:rsid w:val="00C668BC"/>
    <w:rsid w:val="00C67A9D"/>
    <w:rsid w:val="00C67C82"/>
    <w:rsid w:val="00C74A26"/>
    <w:rsid w:val="00C83A74"/>
    <w:rsid w:val="00C841D2"/>
    <w:rsid w:val="00C9166F"/>
    <w:rsid w:val="00C95093"/>
    <w:rsid w:val="00C96FAE"/>
    <w:rsid w:val="00C972DA"/>
    <w:rsid w:val="00CA0E6B"/>
    <w:rsid w:val="00CA4832"/>
    <w:rsid w:val="00CA4A7F"/>
    <w:rsid w:val="00CB0368"/>
    <w:rsid w:val="00CB5B79"/>
    <w:rsid w:val="00CB6E9E"/>
    <w:rsid w:val="00CC0E40"/>
    <w:rsid w:val="00CD6D90"/>
    <w:rsid w:val="00CE03F9"/>
    <w:rsid w:val="00CE3281"/>
    <w:rsid w:val="00CE353E"/>
    <w:rsid w:val="00CE3AAA"/>
    <w:rsid w:val="00CE5F84"/>
    <w:rsid w:val="00CE67ED"/>
    <w:rsid w:val="00CF072D"/>
    <w:rsid w:val="00CF5DBB"/>
    <w:rsid w:val="00D017DC"/>
    <w:rsid w:val="00D03107"/>
    <w:rsid w:val="00D0340B"/>
    <w:rsid w:val="00D14167"/>
    <w:rsid w:val="00D226B8"/>
    <w:rsid w:val="00D27877"/>
    <w:rsid w:val="00D4225A"/>
    <w:rsid w:val="00D43595"/>
    <w:rsid w:val="00D44C22"/>
    <w:rsid w:val="00D51309"/>
    <w:rsid w:val="00D51AC1"/>
    <w:rsid w:val="00D52B48"/>
    <w:rsid w:val="00D536D2"/>
    <w:rsid w:val="00D55748"/>
    <w:rsid w:val="00D57EB8"/>
    <w:rsid w:val="00D6490C"/>
    <w:rsid w:val="00D7039A"/>
    <w:rsid w:val="00D73542"/>
    <w:rsid w:val="00D863B3"/>
    <w:rsid w:val="00DB58B0"/>
    <w:rsid w:val="00DB748C"/>
    <w:rsid w:val="00DC7AD0"/>
    <w:rsid w:val="00DD1401"/>
    <w:rsid w:val="00DD761E"/>
    <w:rsid w:val="00DE5D8F"/>
    <w:rsid w:val="00DF09B6"/>
    <w:rsid w:val="00E06229"/>
    <w:rsid w:val="00E2259C"/>
    <w:rsid w:val="00E22AE9"/>
    <w:rsid w:val="00E31B9F"/>
    <w:rsid w:val="00E333B9"/>
    <w:rsid w:val="00E50C9E"/>
    <w:rsid w:val="00E5290E"/>
    <w:rsid w:val="00E559BB"/>
    <w:rsid w:val="00E64138"/>
    <w:rsid w:val="00E77CAA"/>
    <w:rsid w:val="00E816CC"/>
    <w:rsid w:val="00E82808"/>
    <w:rsid w:val="00E87B4E"/>
    <w:rsid w:val="00E91A10"/>
    <w:rsid w:val="00E92330"/>
    <w:rsid w:val="00E93013"/>
    <w:rsid w:val="00EA1D08"/>
    <w:rsid w:val="00EA4EB1"/>
    <w:rsid w:val="00EA53A7"/>
    <w:rsid w:val="00EB1585"/>
    <w:rsid w:val="00EB2125"/>
    <w:rsid w:val="00EC080C"/>
    <w:rsid w:val="00EC5316"/>
    <w:rsid w:val="00ED4CA9"/>
    <w:rsid w:val="00ED7EEF"/>
    <w:rsid w:val="00EE2A61"/>
    <w:rsid w:val="00EF0D59"/>
    <w:rsid w:val="00EF12E9"/>
    <w:rsid w:val="00EF5B6A"/>
    <w:rsid w:val="00F00BE9"/>
    <w:rsid w:val="00F00D3C"/>
    <w:rsid w:val="00F045BE"/>
    <w:rsid w:val="00F05A1F"/>
    <w:rsid w:val="00F10E48"/>
    <w:rsid w:val="00F11E86"/>
    <w:rsid w:val="00F20110"/>
    <w:rsid w:val="00F2549B"/>
    <w:rsid w:val="00F40327"/>
    <w:rsid w:val="00F45084"/>
    <w:rsid w:val="00F472B4"/>
    <w:rsid w:val="00F53399"/>
    <w:rsid w:val="00F555AA"/>
    <w:rsid w:val="00F56A40"/>
    <w:rsid w:val="00F620C2"/>
    <w:rsid w:val="00F67217"/>
    <w:rsid w:val="00F71663"/>
    <w:rsid w:val="00F75135"/>
    <w:rsid w:val="00F832E5"/>
    <w:rsid w:val="00F8659A"/>
    <w:rsid w:val="00FB035F"/>
    <w:rsid w:val="00FB3CCB"/>
    <w:rsid w:val="00FB3E2A"/>
    <w:rsid w:val="00FB453C"/>
    <w:rsid w:val="00FB4B18"/>
    <w:rsid w:val="00FC1F62"/>
    <w:rsid w:val="00FC445E"/>
    <w:rsid w:val="00FE29B6"/>
    <w:rsid w:val="00FF4B21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  <w15:chartTrackingRefBased/>
  <w15:docId w15:val="{3A0DC4E1-6A15-42FF-8CB2-222BCAB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styleId="afb">
    <w:name w:val="footer"/>
    <w:basedOn w:val="a"/>
    <w:link w:val="afc"/>
    <w:uiPriority w:val="99"/>
    <w:unhideWhenUsed/>
    <w:rsid w:val="00142C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42CE9"/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C6FE-1457-4738-BF67-32B7BB4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Сиухина Ирина</cp:lastModifiedBy>
  <cp:revision>78</cp:revision>
  <cp:lastPrinted>2026-04-15T09:13:00Z</cp:lastPrinted>
  <dcterms:created xsi:type="dcterms:W3CDTF">2025-01-22T07:03:00Z</dcterms:created>
  <dcterms:modified xsi:type="dcterms:W3CDTF">2026-06-09T08:02:00Z</dcterms:modified>
</cp:coreProperties>
</file>